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3E88" w14:textId="77777777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14:paraId="78B2E32F" w14:textId="77777777" w:rsidR="00E75C20" w:rsidRPr="002F6A7E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C284FA" w14:textId="37913226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E75C20" w:rsidRPr="0013202C" w14:paraId="5C484D72" w14:textId="77777777" w:rsidTr="00FD70CB">
        <w:tc>
          <w:tcPr>
            <w:tcW w:w="12753" w:type="dxa"/>
            <w:gridSpan w:val="6"/>
            <w:tcBorders>
              <w:bottom w:val="nil"/>
            </w:tcBorders>
          </w:tcPr>
          <w:p w14:paraId="1E742AE3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14:paraId="699E058E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E48072D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C20" w:rsidRPr="0013202C" w14:paraId="0508F93D" w14:textId="77777777" w:rsidTr="00FD70C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13E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7C4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14:paraId="720A87C9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534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14:paraId="6888070B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1F4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921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882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50B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D76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E75C20" w:rsidRPr="0013202C" w14:paraId="79CC9054" w14:textId="77777777" w:rsidTr="00FD70CB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5D1" w14:textId="77777777" w:rsidR="00E75C20" w:rsidRPr="00B07360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360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6A9" w14:textId="77777777" w:rsidR="00E75C20" w:rsidRPr="0017676F" w:rsidRDefault="00E75C20" w:rsidP="00FD7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BCD" w14:textId="77777777" w:rsidR="00E75C20" w:rsidRPr="0017676F" w:rsidRDefault="00E75C20" w:rsidP="00FD7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37C9E645" w14:textId="77777777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B35E" w14:textId="4E9CF895" w:rsidR="00E75C20" w:rsidRPr="00A43C2F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>
        <w:rPr>
          <w:rFonts w:ascii="Times New Roman" w:hAnsi="Times New Roman" w:cs="Times New Roman"/>
          <w:b/>
          <w:sz w:val="28"/>
          <w:szCs w:val="28"/>
        </w:rPr>
        <w:t>луг (без проведения торгов) за 2023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7"/>
        <w:gridCol w:w="1078"/>
        <w:gridCol w:w="93"/>
        <w:gridCol w:w="1182"/>
        <w:gridCol w:w="75"/>
        <w:gridCol w:w="3017"/>
        <w:gridCol w:w="2609"/>
        <w:gridCol w:w="4238"/>
        <w:gridCol w:w="1293"/>
        <w:gridCol w:w="1349"/>
      </w:tblGrid>
      <w:tr w:rsidR="00E75C20" w:rsidRPr="0013202C" w14:paraId="2600F348" w14:textId="77777777" w:rsidTr="00CD4B2F">
        <w:tc>
          <w:tcPr>
            <w:tcW w:w="12809" w:type="dxa"/>
            <w:gridSpan w:val="8"/>
            <w:tcBorders>
              <w:bottom w:val="nil"/>
            </w:tcBorders>
          </w:tcPr>
          <w:p w14:paraId="5854EFDE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93" w:type="dxa"/>
            <w:tcBorders>
              <w:bottom w:val="nil"/>
            </w:tcBorders>
          </w:tcPr>
          <w:p w14:paraId="4D8305DE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684F6E8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B2F" w:rsidRPr="0013202C" w14:paraId="5A00A564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233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51D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14:paraId="158A6848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776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14:paraId="225B4ABF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450D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806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FC7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7B7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9D4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Pr="0013202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D4B2F" w:rsidRPr="0013202C" w14:paraId="2746E3DC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65D" w14:textId="4FCC814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1DD" w14:textId="7467AEBF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4-5004/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7F9" w14:textId="0AAA65C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09A" w14:textId="7136CD3E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аз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B9C" w14:textId="4932C24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82D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14:paraId="6DF5C64B" w14:textId="3601304E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50C" w14:textId="2EE1D754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84,9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37E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BC5331F" w14:textId="3CB0B962" w:rsidR="005915EA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5,07</w:t>
            </w:r>
          </w:p>
        </w:tc>
      </w:tr>
      <w:tr w:rsidR="00CD4B2F" w:rsidRPr="0013202C" w14:paraId="07731B21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46C" w14:textId="3A90F486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354" w14:textId="70588CE4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D2A" w14:textId="4517DB9D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152" w14:textId="069A1F3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132" w14:textId="6D19E06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13202C">
              <w:rPr>
                <w:rFonts w:ascii="Times New Roman" w:hAnsi="Times New Roman" w:cs="Times New Roman"/>
              </w:rPr>
              <w:t>Энергосбыт Плюс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D67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14:paraId="2BDD5CCE" w14:textId="0054B7A8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/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2CE" w14:textId="73053DAD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87,3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DC1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73FE8CF9" w14:textId="07E6E124" w:rsidR="00512751" w:rsidRPr="005915EA" w:rsidRDefault="00CD4B2F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8,07</w:t>
            </w:r>
          </w:p>
        </w:tc>
      </w:tr>
      <w:tr w:rsidR="00CD4B2F" w:rsidRPr="0013202C" w14:paraId="6A4D738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BA1" w14:textId="29A15BDE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6A9" w14:textId="071A32C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62A" w14:textId="7D683C5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45E" w14:textId="6435F93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F81DE9">
              <w:rPr>
                <w:rFonts w:ascii="Times New Roman" w:hAnsi="Times New Roman" w:cs="Times New Roman"/>
              </w:rPr>
              <w:t>Управление автомобилем LADA VEST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E55" w14:textId="6D2343D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сизов</w:t>
            </w:r>
            <w:r>
              <w:t xml:space="preserve"> Сарс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7F6" w14:textId="07A0F32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Рязанская, д. 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D32" w14:textId="0D54D11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,9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CD1" w14:textId="3B9B253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,91</w:t>
            </w:r>
          </w:p>
        </w:tc>
      </w:tr>
      <w:tr w:rsidR="00CD4B2F" w:rsidRPr="0013202C" w14:paraId="33BCC76C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D6E" w14:textId="43C1FE8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145" w14:textId="66AA3B1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000   080 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4A7" w14:textId="621A9D1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A89" w14:textId="4F318E7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AF3" w14:textId="5EB37B7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D21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Терешковой, </w:t>
            </w:r>
          </w:p>
          <w:p w14:paraId="2567FCBF" w14:textId="115701A6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784" w14:textId="5C32D16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2,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62A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46BF4B69" w14:textId="225522B7" w:rsidR="00512751" w:rsidRDefault="00CD4B2F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86,98</w:t>
            </w:r>
          </w:p>
        </w:tc>
      </w:tr>
      <w:tr w:rsidR="00CD4B2F" w:rsidRPr="0013202C" w14:paraId="79D7E2DF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3A" w14:textId="4F16DC0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26A" w14:textId="473942E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94D" w14:textId="47506ED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E24" w14:textId="03BF0A9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346" w14:textId="3ABD020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сизов</w:t>
            </w:r>
            <w:r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71D" w14:textId="6DF1F3A6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F7A" w14:textId="45B09CC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126" w14:textId="3508C92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</w:tr>
      <w:tr w:rsidR="00CD4B2F" w:rsidRPr="0013202C" w14:paraId="32E7391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606" w14:textId="3126560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4D6" w14:textId="16A0DD1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11/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493" w14:textId="33B43D4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309" w14:textId="4380D06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C9E" w14:textId="68C3EE3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стема безопаснос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D20" w14:textId="3DA7583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11 Оренбургская область, Бузулукский район, с. Палимовк,ул Нагорная, д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4AF" w14:textId="4B734F0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ECD" w14:textId="77777777" w:rsidR="00D26D9D" w:rsidRDefault="00512751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20D8A965" w14:textId="435848D6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0,00</w:t>
            </w:r>
          </w:p>
        </w:tc>
      </w:tr>
      <w:tr w:rsidR="00CD4B2F" w:rsidRPr="0013202C" w14:paraId="32E2126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5FC" w14:textId="39887EB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07C" w14:textId="5E6025E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-008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05" w14:textId="4236CA0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48B" w14:textId="5F3D631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ст на опорах ЛЭП для размещения светильников уличного освещения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136" w14:textId="63F73D5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0DB" w14:textId="7C14026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C09" w14:textId="07637D6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9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E94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793243E" w14:textId="14DA2A8F" w:rsidR="005915EA" w:rsidRDefault="00CD4B2F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,44</w:t>
            </w:r>
          </w:p>
        </w:tc>
      </w:tr>
      <w:tr w:rsidR="00CD4B2F" w:rsidRPr="0013202C" w14:paraId="3A53628B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5B" w14:textId="21F64EE2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EE9" w14:textId="5375BCC2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844" w14:textId="4AFC59C4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9DA" w14:textId="4E733E4B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  обслуживание и ремонт сетей газопотреб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F2B" w14:textId="4AB9CAD4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FB1" w14:textId="1712DD99" w:rsidR="00CD4B2F" w:rsidRPr="0013202C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8CB" w14:textId="3B6ABC32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5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861" w14:textId="63D456EE" w:rsidR="00CD4B2F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5,01</w:t>
            </w:r>
          </w:p>
        </w:tc>
      </w:tr>
      <w:tr w:rsidR="00CD4B2F" w:rsidRPr="0013202C" w14:paraId="7CEB7948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681" w14:textId="29CF737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9B5" w14:textId="31C885A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-009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7BC" w14:textId="1C8A150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AAF" w14:textId="293A9B6F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светильников освещения дорожного полот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149" w14:textId="47CE1F7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512" w14:textId="5FD732D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E93" w14:textId="26DFEB8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D60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1E7801D8" w14:textId="12DBDB7A" w:rsidR="005915EA" w:rsidRDefault="00CD4B2F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4,00</w:t>
            </w:r>
          </w:p>
        </w:tc>
      </w:tr>
      <w:tr w:rsidR="00CD4B2F" w:rsidRPr="0013202C" w14:paraId="5F9D444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CB3" w14:textId="78CEB48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8B8" w14:textId="7579229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5CD" w14:textId="53944B9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629" w14:textId="6C597FD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0D2" w14:textId="0C507AD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E87" w14:textId="3B975AF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3DE" w14:textId="4DB9DCA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B2F" w14:textId="38EB721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CD4B2F" w:rsidRPr="0013202C" w14:paraId="20B62D68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647" w14:textId="336644F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4FE" w14:textId="65FD896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036" w14:textId="350F4DB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C95" w14:textId="656BA1D9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F95" w14:textId="1AF063B5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FD9" w14:textId="452CD62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DB4" w14:textId="73A0E4C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586" w14:textId="77777777" w:rsidR="007E5EB0" w:rsidRDefault="007E5EB0" w:rsidP="007E5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626D933B" w14:textId="7867DA86" w:rsidR="00D26D9D" w:rsidRPr="007E5EB0" w:rsidRDefault="007E5EB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D4B2F" w:rsidRPr="0013202C" w14:paraId="268552B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760" w14:textId="6351EBD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40C" w14:textId="3B6663C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р/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6B7" w14:textId="6372499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29B" w14:textId="3F8205A2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192">
              <w:rPr>
                <w:rFonts w:ascii="Times New Roman" w:hAnsi="Times New Roman" w:cs="Times New Roman"/>
              </w:rPr>
              <w:t>Поставка товара (гранулы с римифоно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9A9" w14:textId="179576E2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192">
              <w:rPr>
                <w:rFonts w:ascii="Times New Roman" w:hAnsi="Times New Roman" w:cs="Times New Roman"/>
              </w:rPr>
              <w:t>ГБУ "Первомайское районное управление ветеринар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F74" w14:textId="28CE054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192">
              <w:rPr>
                <w:rFonts w:ascii="Times New Roman" w:hAnsi="Times New Roman" w:cs="Times New Roman"/>
              </w:rPr>
              <w:t>ГБУ "Первомайское районное управление ветеринари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247" w14:textId="0417EA8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ABD" w14:textId="450E716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</w:tr>
      <w:tr w:rsidR="00CD4B2F" w:rsidRPr="0013202C" w14:paraId="563C56D5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9B3" w14:textId="7211101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055" w14:textId="7A53B6C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4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195" w14:textId="4AD0C36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FC3" w14:textId="0470FB85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57E" w14:textId="2E20A111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ABE" w14:textId="6124DC24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F29" w14:textId="3F69AAB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6B7" w14:textId="33FC3AC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</w:tr>
      <w:tr w:rsidR="00CD4B2F" w:rsidRPr="0013202C" w14:paraId="204B47A5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6E2" w14:textId="43C44AF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65A" w14:textId="3D36E2D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40D" w14:textId="1206368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9E5" w14:textId="529BAC85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17F" w14:textId="3E4DB8D8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DAC" w14:textId="53469D9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C5E" w14:textId="29C03FD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46B" w14:textId="6BF9B26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CD4B2F" w:rsidRPr="0013202C" w14:paraId="50DD3777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E74" w14:textId="0A349B7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1C2" w14:textId="7195666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378" w14:textId="389CE3D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CF6" w14:textId="75FEEBE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650" w14:textId="72992A6E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сизов</w:t>
            </w:r>
            <w:r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919" w14:textId="32B0BA8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C5A" w14:textId="5358AE6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2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20" w14:textId="404F0D3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21,00</w:t>
            </w:r>
          </w:p>
        </w:tc>
      </w:tr>
      <w:tr w:rsidR="00CD4B2F" w:rsidRPr="0013202C" w14:paraId="197E28DB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601" w14:textId="4AE501B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5EA" w14:textId="079F861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E18" w14:textId="4414B99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1A0" w14:textId="7810D87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7F8" w14:textId="1FAB122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4EC" w14:textId="2FE32C5B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714" w14:textId="4F08247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FD6" w14:textId="762BF32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CD4B2F" w:rsidRPr="0013202C" w14:paraId="362BCC20" w14:textId="77777777" w:rsidTr="00CD4B2F">
        <w:trPr>
          <w:trHeight w:val="6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236" w14:textId="66C7050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709" w14:textId="270077A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095" w14:textId="5B4F8B2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CD" w14:textId="29242A6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3F0" w14:textId="0F5A3B3B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CF3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43079, Самарская область,</w:t>
            </w:r>
          </w:p>
          <w:p w14:paraId="5714D242" w14:textId="1C2F08D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Самара, ул. Авроры, д. 114а, оф.4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2C" w14:textId="6EE7FAF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BCA" w14:textId="0DE8553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20</w:t>
            </w:r>
          </w:p>
        </w:tc>
      </w:tr>
      <w:tr w:rsidR="00CD4B2F" w:rsidRPr="0013202C" w14:paraId="2F9C8829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EC4" w14:textId="49EE4AA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EC8" w14:textId="55B2359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F82" w14:textId="227B6A0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88C" w14:textId="3D77154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966" w14:textId="52A279B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2A" w14:textId="358991CD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88B" w14:textId="33CFE6D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0C2" w14:textId="57E9E9F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</w:tr>
      <w:tr w:rsidR="00CD4B2F" w:rsidRPr="0013202C" w14:paraId="4571E969" w14:textId="77777777" w:rsidTr="00CD4B2F">
        <w:trPr>
          <w:trHeight w:val="5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C4A" w14:textId="0C63D60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011" w14:textId="4161207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3F6" w14:textId="6F13458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84B" w14:textId="4580176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A5D" w14:textId="1F066E6B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8D0" w14:textId="000A8F9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409" w14:textId="3BF6C34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A41" w14:textId="75402C4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,00</w:t>
            </w:r>
          </w:p>
        </w:tc>
      </w:tr>
      <w:tr w:rsidR="00CD4B2F" w:rsidRPr="0013202C" w14:paraId="0013BD6B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3FA" w14:textId="0D991A3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CF2" w14:textId="090593C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290" w14:textId="4BF5372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F34" w14:textId="3FE0889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CE8" w14:textId="1E31A409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0E7" w14:textId="7A7F0CE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8D7" w14:textId="41E7188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1A9" w14:textId="7C722ED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</w:tr>
      <w:tr w:rsidR="00CD4B2F" w:rsidRPr="0013202C" w14:paraId="26EB7FB0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204" w14:textId="635E5E1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145" w14:textId="52D94EC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848" w14:textId="084163C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8A8" w14:textId="2E224CE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A4E" w14:textId="04F8341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сизов</w:t>
            </w:r>
            <w:r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1CC" w14:textId="27D4EBC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252" w14:textId="777EED3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B01" w14:textId="5FF0F50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2,00</w:t>
            </w:r>
          </w:p>
        </w:tc>
      </w:tr>
      <w:tr w:rsidR="00CD4B2F" w:rsidRPr="0013202C" w14:paraId="0379D7A3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63D" w14:textId="23E2E39E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9DF" w14:textId="020E191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32" w14:textId="55EA152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AFA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14:paraId="31D90005" w14:textId="661995D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н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FF2" w14:textId="59F767C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лмина Ольг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8D7" w14:textId="739A04F8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, п. Степнянка, ул. Садовая, д. 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8BF" w14:textId="4B80D3F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CA8" w14:textId="751ED7E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0</w:t>
            </w:r>
          </w:p>
        </w:tc>
      </w:tr>
      <w:tr w:rsidR="00CD4B2F" w:rsidRPr="0013202C" w14:paraId="40D0900C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9AE" w14:textId="6E7F06A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7F9" w14:textId="414FBCB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B66" w14:textId="44E3E07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81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14:paraId="21409048" w14:textId="5D67C44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П «Муниципальное образование Сергиевский сельсовет»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708" w14:textId="067EC6F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нейкина К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5AF" w14:textId="2E3DCC0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31, ЧР, г. Чебоксары, Ленинского Комсомола, д. 27, кв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401" w14:textId="007DC52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480" w14:textId="02E2B19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</w:tr>
      <w:tr w:rsidR="00CD4B2F" w:rsidRPr="0013202C" w14:paraId="37213190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7B" w14:textId="58C76FF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7AC" w14:textId="025AF88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38" w14:textId="75A2222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4EE" w14:textId="3C8DED3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Очистка труб под дорогам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5FB" w14:textId="15687EC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менко Евгений Евгень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EE0" w14:textId="593A264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с. Сергиевка, ул. Советская, д. 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869" w14:textId="5816B9B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03D" w14:textId="53C230B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</w:tr>
      <w:tr w:rsidR="00CD4B2F" w:rsidRPr="0013202C" w14:paraId="4D9AE7F9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60A" w14:textId="632278D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7B2" w14:textId="0EE37E1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E3D" w14:textId="698DBE0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D8E" w14:textId="410114F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993" w14:textId="2CA45DD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201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7C66FD96" w14:textId="4F6CD13F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4BF" w14:textId="005F95D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847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33F4B39A" w14:textId="64E20EC8" w:rsidR="00512751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61</w:t>
            </w:r>
          </w:p>
        </w:tc>
      </w:tr>
      <w:tr w:rsidR="00CD4B2F" w:rsidRPr="0013202C" w14:paraId="52A84F61" w14:textId="77777777" w:rsidTr="00CD4B2F">
        <w:trPr>
          <w:trHeight w:val="8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357" w14:textId="1F9A52D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96F" w14:textId="7E8427B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F38" w14:textId="0576606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484" w14:textId="0742286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861" w14:textId="28006CB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D6A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55EBF591" w14:textId="7530FBA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DD5" w14:textId="3C092FA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AAF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F0BCC46" w14:textId="2573094B" w:rsidR="00512751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12751">
              <w:rPr>
                <w:rFonts w:ascii="Times New Roman" w:hAnsi="Times New Roman" w:cs="Times New Roman"/>
              </w:rPr>
              <w:t>,00</w:t>
            </w:r>
          </w:p>
        </w:tc>
      </w:tr>
      <w:tr w:rsidR="00D26D9D" w:rsidRPr="0013202C" w14:paraId="537E0925" w14:textId="77777777" w:rsidTr="00CD4B2F"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B87" w14:textId="2DC0398C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за 1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2E28EF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144" w14:textId="3743239A" w:rsidR="00D26D9D" w:rsidRPr="00A764AF" w:rsidRDefault="00512751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4AF">
              <w:rPr>
                <w:rFonts w:ascii="Times New Roman" w:hAnsi="Times New Roman" w:cs="Times New Roman"/>
                <w:b/>
                <w:bCs/>
              </w:rPr>
              <w:t>694969,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B4E" w14:textId="25B99820" w:rsidR="00482D30" w:rsidRPr="00A764AF" w:rsidRDefault="00FF7FAF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51581,73</w:t>
            </w:r>
          </w:p>
        </w:tc>
      </w:tr>
      <w:tr w:rsidR="00CD4B2F" w:rsidRPr="0013202C" w14:paraId="324558B6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586" w14:textId="11A7563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CFA" w14:textId="03F72DAB" w:rsidR="00D26D9D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E9C" w14:textId="360EA99E" w:rsidR="00D26D9D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6A7" w14:textId="77777777" w:rsidR="00CC77A4" w:rsidRDefault="00CC77A4" w:rsidP="00CC7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14:paraId="79692DB3" w14:textId="73BBCA07" w:rsidR="00D26D9D" w:rsidRPr="00CC2192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ИП «Муниципальное образование Сергиевский сельсовет»</w:t>
            </w:r>
            <w:r w:rsidR="002D3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B9" w14:textId="01928E1D" w:rsidR="00D26D9D" w:rsidRPr="00CC2192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нейкина К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83F" w14:textId="5535AB3E" w:rsidR="00D26D9D" w:rsidRPr="00CC2192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31, ЧР, г. Чебоксары, ул. Ленинского Комсомола, д. 27, кв.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324" w14:textId="2F4EDFBC" w:rsidR="00D26D9D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F12" w14:textId="1E471BCA" w:rsidR="00D26D9D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</w:tr>
      <w:tr w:rsidR="00CD4B2F" w:rsidRPr="0013202C" w14:paraId="70ABF786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E1F" w14:textId="7E8653C2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818" w14:textId="2A57BD4D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2F3" w14:textId="3AD323E3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C11" w14:textId="08EC711B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CF6" w14:textId="33E2A8DC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маюн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078" w14:textId="2109E4F0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50, г. Оренбург, ул. Пролетарская, 312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309" w14:textId="177054B6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923" w14:textId="22888F2E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CD4B2F" w:rsidRPr="0013202C" w14:paraId="5A77C49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13" w14:textId="251D8A2A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AA3" w14:textId="303A8B67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1F8" w14:textId="1B62D7FA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05D" w14:textId="4807F7FE" w:rsidR="002D3E23" w:rsidRPr="0013202C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Грейдирование доро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7EF" w14:textId="21E99E26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Никола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190" w14:textId="77777777" w:rsidR="002D3E23" w:rsidRPr="0013202C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1FF680F3" w14:textId="768E046F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Дьяченко, д. 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BCC" w14:textId="6EC62067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2ED" w14:textId="6E347286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4,00</w:t>
            </w:r>
          </w:p>
        </w:tc>
      </w:tr>
      <w:tr w:rsidR="00CD4B2F" w:rsidRPr="0013202C" w14:paraId="02572A28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0F1" w14:textId="57A8BDEE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481" w14:textId="19AED0A3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25F" w14:textId="205AABCB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141" w14:textId="67EED0B6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обочин дорог от талых во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40A" w14:textId="532857F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сизов</w:t>
            </w:r>
            <w:r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CEB" w14:textId="1FE35EA8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935" w14:textId="4B104B56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C0A" w14:textId="5770A35E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9,00</w:t>
            </w:r>
          </w:p>
        </w:tc>
      </w:tr>
      <w:tr w:rsidR="00CD4B2F" w:rsidRPr="0013202C" w14:paraId="1D0421BE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1D8" w14:textId="209B212E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725" w14:textId="43A1443A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23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AAA" w14:textId="5B613B23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CC0" w14:textId="22DEA3B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84B" w14:textId="79D39B17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738" w14:textId="3126DFED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E3E" w14:textId="7A8FD530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,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4A1" w14:textId="7B486087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,16</w:t>
            </w:r>
          </w:p>
        </w:tc>
      </w:tr>
      <w:tr w:rsidR="00CD4B2F" w:rsidRPr="0013202C" w14:paraId="37369213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69C" w14:textId="18FF612D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3B8" w14:textId="0E92102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3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38A" w14:textId="2CA60334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9B9" w14:textId="73FBDB33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12F" w14:textId="5DCB7991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F08" w14:textId="2F0DA278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045" w14:textId="4CEABB72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093" w14:textId="77777777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55E7C327" w14:textId="142966EC" w:rsidR="005915EA" w:rsidRPr="007E5EB0" w:rsidRDefault="007E5EB0" w:rsidP="00BC58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92,08</w:t>
            </w:r>
          </w:p>
        </w:tc>
      </w:tr>
      <w:tr w:rsidR="00CD4B2F" w:rsidRPr="0013202C" w14:paraId="6AC10DDF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011" w14:textId="38A6A3F0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AE4" w14:textId="5695A1E4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0B9" w14:textId="089D015D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CE8" w14:textId="291F8D75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6DC" w14:textId="2E937FD6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16A" w14:textId="60024FF4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AAB" w14:textId="7216152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D94" w14:textId="2F483C7B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CD4B2F" w:rsidRPr="0013202C" w14:paraId="77ACB449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8A2" w14:textId="11395C0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761" w14:textId="6B1DDC04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6A0" w14:textId="2E27A098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F6C" w14:textId="235639BB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6CC" w14:textId="5EC78613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287" w14:textId="70571214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D89" w14:textId="475D5BD3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1A" w14:textId="38C34C58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,00</w:t>
            </w:r>
          </w:p>
        </w:tc>
      </w:tr>
      <w:tr w:rsidR="00CD4B2F" w:rsidRPr="0013202C" w14:paraId="446DAB3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5FC" w14:textId="77777777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1C71802" w14:textId="02D27E70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937" w14:textId="756517F7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34" w14:textId="1515E207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6E2" w14:textId="10523480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ритуальный венок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2A4" w14:textId="1A8BA05B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ляда Оксана Александр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5EA" w14:textId="0395A307" w:rsidR="00B1536B" w:rsidRPr="0013202C" w:rsidRDefault="00B1536B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Бжезовского, д. 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0E9" w14:textId="365A34D3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862" w14:textId="4C255C29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,00</w:t>
            </w:r>
          </w:p>
        </w:tc>
      </w:tr>
      <w:tr w:rsidR="00CD4B2F" w:rsidRPr="0013202C" w14:paraId="72EB7CCC" w14:textId="77777777" w:rsidTr="00CD4B2F">
        <w:trPr>
          <w:trHeight w:val="7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627" w14:textId="6DEB8D1B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AEA" w14:textId="023E1FE4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731" w14:textId="3E67C8DA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7E2" w14:textId="045DFFFF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DD9" w14:textId="131188B4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93E" w14:textId="3DB01AF4" w:rsidR="00B1536B" w:rsidRDefault="00B1536B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938" w14:textId="22483416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DF1" w14:textId="3359C29A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,00</w:t>
            </w:r>
          </w:p>
        </w:tc>
      </w:tr>
      <w:tr w:rsidR="00CD4B2F" w:rsidRPr="0013202C" w14:paraId="349B6D4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032" w14:textId="17D13DD8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063" w14:textId="3C9EE154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7B" w14:textId="4902672F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58C" w14:textId="566C1E79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йдирование доро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C90" w14:textId="763D1115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тбеев Рустам Владими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B2" w14:textId="015C268C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</w:t>
            </w:r>
            <w:r>
              <w:rPr>
                <w:rFonts w:ascii="Times New Roman" w:hAnsi="Times New Roman" w:cs="Times New Roman"/>
              </w:rPr>
              <w:t xml:space="preserve"> п. Пономарево, ул.Строительная, д. 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772" w14:textId="6C9FC840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0C6" w14:textId="1D1EC539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CD4B2F" w:rsidRPr="0013202C" w14:paraId="25152459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91B" w14:textId="6919CC07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7B9" w14:textId="75EFDC31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1E0" w14:textId="11B4892C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4A9" w14:textId="4138E9CD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лощадки под строительство здания амбулатории с. Сергиев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969" w14:textId="5EDF2693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тбеев Рустам Владими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599" w14:textId="039ACADF" w:rsidR="002057C2" w:rsidRPr="0013202C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</w:t>
            </w:r>
            <w:r>
              <w:rPr>
                <w:rFonts w:ascii="Times New Roman" w:hAnsi="Times New Roman" w:cs="Times New Roman"/>
              </w:rPr>
              <w:t xml:space="preserve"> п. Пономарево, ул.Строительная, д. 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7C1" w14:textId="37B3391D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14B" w14:textId="202F1BCF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</w:tr>
      <w:tr w:rsidR="00CD4B2F" w:rsidRPr="0013202C" w14:paraId="49996D8A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42F" w14:textId="056EE5EB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5A9" w14:textId="1025DCE0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EA" w14:textId="47DD80B2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B4" w14:textId="5A4677BD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от</w:t>
            </w:r>
            <w:r w:rsidR="008C432C">
              <w:rPr>
                <w:rFonts w:ascii="Times New Roman" w:hAnsi="Times New Roman" w:cs="Times New Roman"/>
              </w:rPr>
              <w:t>делочные материал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410" w14:textId="38D73C7F" w:rsidR="002057C2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5E8" w14:textId="2B00D841" w:rsidR="002057C2" w:rsidRPr="001320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2AF" w14:textId="72C4B0A8" w:rsidR="002057C2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D3A" w14:textId="1A020E17" w:rsidR="002057C2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0</w:t>
            </w:r>
          </w:p>
        </w:tc>
      </w:tr>
      <w:tr w:rsidR="00CD4B2F" w:rsidRPr="0013202C" w14:paraId="65B4A47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A1F" w14:textId="7D1D78FB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7BB" w14:textId="4CAEE070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23-Р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D0F" w14:textId="7BCE60BB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744" w14:textId="0C335214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E6A" w14:textId="3F39CDA5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тологи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C3B" w14:textId="10D5991F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48, </w:t>
            </w:r>
            <w:r w:rsidRPr="0013202C">
              <w:rPr>
                <w:rFonts w:ascii="Times New Roman" w:hAnsi="Times New Roman" w:cs="Times New Roman"/>
              </w:rPr>
              <w:t>Оренбургская область</w:t>
            </w:r>
            <w:r>
              <w:rPr>
                <w:rFonts w:ascii="Times New Roman" w:hAnsi="Times New Roman" w:cs="Times New Roman"/>
              </w:rPr>
              <w:t>, г. Оренбург, ул. Монтажников, д. 29,</w:t>
            </w:r>
            <w:r w:rsidR="00A43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ис 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DD" w14:textId="01CA60F1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25F" w14:textId="4DA6C706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CD4B2F" w:rsidRPr="0013202C" w14:paraId="03848C48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A8B" w14:textId="2EA7AC52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A8F" w14:textId="6AA799C1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A8" w14:textId="6F258983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C80" w14:textId="55F5980D" w:rsidR="00985213" w:rsidRPr="0013202C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213">
              <w:rPr>
                <w:rFonts w:ascii="Times New Roman" w:hAnsi="Times New Roman" w:cs="Times New Roman"/>
              </w:rPr>
              <w:t>Выполнение работ по проектной документации на "Сеть газопотребления здания амбулатории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08E" w14:textId="48C6A98B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432C">
              <w:rPr>
                <w:rFonts w:ascii="Times New Roman" w:hAnsi="Times New Roman" w:cs="Times New Roman"/>
              </w:rPr>
              <w:t>ООО "ПРОЕКТ Холдинг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A59" w14:textId="4A70A3F0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г. Бузулук, ул. Рабочая, д.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C1B" w14:textId="0DFE8FF7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E21" w14:textId="5AFE3115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2,00</w:t>
            </w:r>
          </w:p>
        </w:tc>
      </w:tr>
      <w:tr w:rsidR="00CD4B2F" w:rsidRPr="0013202C" w14:paraId="5C8EB996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939" w14:textId="76A78222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DC" w14:textId="729BA524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E27" w14:textId="7D67D26F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D08" w14:textId="2D0D50CA" w:rsidR="00985213" w:rsidRP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ольца, плиты, трубы – канализация</w:t>
            </w:r>
            <w:r w:rsidRPr="00985213">
              <w:rPr>
                <w:rFonts w:ascii="Times New Roman" w:hAnsi="Times New Roman" w:cs="Times New Roman"/>
              </w:rPr>
              <w:t xml:space="preserve"> амбулатори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DBC" w14:textId="76FC8AEA" w:rsidR="00985213" w:rsidRPr="008C432C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71E" w14:textId="143AB5AD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139" w14:textId="65988523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40D" w14:textId="7D6D5599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0,00</w:t>
            </w:r>
          </w:p>
        </w:tc>
      </w:tr>
      <w:tr w:rsidR="00CD4B2F" w:rsidRPr="0013202C" w14:paraId="4135DB69" w14:textId="77777777" w:rsidTr="00CD4B2F">
        <w:trPr>
          <w:trHeight w:val="7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A6D" w14:textId="6B93FC65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D8A" w14:textId="3C6502D8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E15" w14:textId="7CAF21BD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B7F" w14:textId="735C0A8A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3F" w14:textId="254793A8" w:rsidR="00A43919" w:rsidRPr="0013202C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BF2" w14:textId="130BDB36" w:rsidR="00A43919" w:rsidRPr="0013202C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Льва Толстого д. 1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28E" w14:textId="3DC84CE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44D" w14:textId="6335F685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</w:tc>
      </w:tr>
      <w:tr w:rsidR="00CD4B2F" w:rsidRPr="0013202C" w14:paraId="43D12E09" w14:textId="77777777" w:rsidTr="00CD4B2F">
        <w:trPr>
          <w:trHeight w:val="7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6C5" w14:textId="042085AD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8EA" w14:textId="18DF782C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20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837" w14:textId="23408DE8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A17" w14:textId="0B1B2B91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919">
              <w:rPr>
                <w:rFonts w:ascii="Times New Roman" w:hAnsi="Times New Roman" w:cs="Times New Roman"/>
              </w:rPr>
              <w:t>Услуги по проведению предрейсового медицинского осмотра водител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78" w14:textId="662FE8C2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</w:t>
            </w:r>
            <w:r w:rsidRPr="00A43919">
              <w:rPr>
                <w:rFonts w:ascii="Times New Roman" w:hAnsi="Times New Roman" w:cs="Times New Roman"/>
              </w:rPr>
              <w:t>ПЕРВОМАЙСКАЯ Р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D7" w14:textId="5DCD31AB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</w:t>
            </w:r>
            <w:r>
              <w:rPr>
                <w:rFonts w:ascii="Times New Roman" w:hAnsi="Times New Roman" w:cs="Times New Roman"/>
              </w:rPr>
              <w:t>. Спортивная, д. 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C34" w14:textId="03FF2E37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646" w14:textId="5124D8A1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</w:tc>
      </w:tr>
      <w:tr w:rsidR="00CD4B2F" w:rsidRPr="0013202C" w14:paraId="19D12E93" w14:textId="77777777" w:rsidTr="00CD4B2F">
        <w:trPr>
          <w:trHeight w:val="7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19A" w14:textId="4C9C3A4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D4" w14:textId="0C9262D9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E3D" w14:textId="309010E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EFB" w14:textId="69367563" w:rsidR="00A43919" w:rsidRPr="00A43919" w:rsidRDefault="00644E98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</w:t>
            </w:r>
            <w:r w:rsidRPr="00A43919">
              <w:rPr>
                <w:rFonts w:ascii="Times New Roman" w:hAnsi="Times New Roman" w:cs="Times New Roman"/>
              </w:rPr>
              <w:t xml:space="preserve"> </w:t>
            </w:r>
            <w:r w:rsidR="00A43919" w:rsidRPr="00A43919">
              <w:rPr>
                <w:rFonts w:ascii="Times New Roman" w:hAnsi="Times New Roman" w:cs="Times New Roman"/>
              </w:rPr>
              <w:t>Копка траншеи под водопровод экскаватором для здания амбулатории в с. Сергиев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E57" w14:textId="60999B44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919">
              <w:rPr>
                <w:rFonts w:ascii="Times New Roman" w:hAnsi="Times New Roman" w:cs="Times New Roman"/>
              </w:rPr>
              <w:t>Тикимбаев Руслан Наурьзба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A34" w14:textId="6DE8BA29" w:rsidR="00A43919" w:rsidRPr="0013202C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</w:t>
            </w:r>
            <w:r>
              <w:rPr>
                <w:rFonts w:ascii="Times New Roman" w:hAnsi="Times New Roman" w:cs="Times New Roman"/>
              </w:rPr>
              <w:t>. Парковая, д. 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204" w14:textId="1B2E1C9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BFB" w14:textId="536D3F4A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,00</w:t>
            </w:r>
          </w:p>
        </w:tc>
      </w:tr>
      <w:tr w:rsidR="00CD4B2F" w:rsidRPr="0013202C" w14:paraId="067FC71C" w14:textId="77777777" w:rsidTr="00CD4B2F">
        <w:trPr>
          <w:trHeight w:val="7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C54" w14:textId="2E671104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4E6" w14:textId="5FAEEDC4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1FD" w14:textId="031DE14D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6DC" w14:textId="6499DFDC" w:rsidR="00E54937" w:rsidRPr="00A43919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Выполнение кадастровых рабо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87E" w14:textId="54E4594F" w:rsidR="00E54937" w:rsidRPr="00A43919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Глава крестьянского (фермерского) хозяйства Дудникова Анн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A0F" w14:textId="41B6D17C" w:rsidR="00E54937" w:rsidRPr="0013202C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Уральский, ул. Гагарига, д.39, кв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496" w14:textId="446F65B5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EBE" w14:textId="4B866768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</w:tr>
      <w:tr w:rsidR="00CD4B2F" w:rsidRPr="0013202C" w14:paraId="6C1E173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7BB" w14:textId="7777777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797955" w14:textId="44DFF716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9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341" w14:textId="0F62B3D0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221" w14:textId="7FA93DAD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AB3" w14:textId="102823BF" w:rsidR="005206C6" w:rsidRPr="0013202C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213">
              <w:rPr>
                <w:rFonts w:ascii="Times New Roman" w:hAnsi="Times New Roman" w:cs="Times New Roman"/>
              </w:rPr>
              <w:t>Выполнение Теплотехнического расчета здания амбулатор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F48" w14:textId="44429778" w:rsidR="005206C6" w:rsidRPr="008C432C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213">
              <w:rPr>
                <w:rFonts w:ascii="Times New Roman" w:hAnsi="Times New Roman" w:cs="Times New Roman"/>
              </w:rPr>
              <w:t>ООО "ПРОЕКТ Холдинг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739" w14:textId="7F88CC79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г. Бузулук, ул. Рабочая, д.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5EC" w14:textId="5716B72D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BC2" w14:textId="769798F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,00</w:t>
            </w:r>
          </w:p>
        </w:tc>
      </w:tr>
      <w:tr w:rsidR="00CD4B2F" w:rsidRPr="0013202C" w14:paraId="0C7CC394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D71" w14:textId="0A29AF29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9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107" w14:textId="0FD356CF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F60" w14:textId="75C9659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66E" w14:textId="7777777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6E0ACE" w14:textId="199E1D76" w:rsidR="005206C6" w:rsidRPr="00985213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(дорожные знаки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E04" w14:textId="7FDF96C0" w:rsidR="005206C6" w:rsidRPr="00985213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5206C6">
              <w:rPr>
                <w:rFonts w:ascii="Times New Roman" w:hAnsi="Times New Roman" w:cs="Times New Roman"/>
              </w:rPr>
              <w:t>ЛИНИЯ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661" w14:textId="21A50042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52, г. Оренбург, ул. Салмышская, д.35, кв.2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02F" w14:textId="219E7044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6B6" w14:textId="18D854BB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CD4B2F" w:rsidRPr="0013202C" w14:paraId="47C6ADBD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B64" w14:textId="0F192B60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9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CE4" w14:textId="2CBBE0E2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6.5.17.6/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E32" w14:textId="21910D6D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60F" w14:textId="2476D44A" w:rsidR="005206C6" w:rsidRP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периодических печатных изданий (Мой домашний лекарь, Причаганье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BBE" w14:textId="355E6645" w:rsidR="005206C6" w:rsidRP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 xml:space="preserve">ФГУП </w:t>
            </w:r>
            <w:r>
              <w:rPr>
                <w:rFonts w:ascii="Times New Roman" w:hAnsi="Times New Roman" w:cs="Times New Roman"/>
              </w:rPr>
              <w:t>«</w:t>
            </w:r>
            <w:r w:rsidRPr="005206C6">
              <w:rPr>
                <w:rFonts w:ascii="Times New Roman" w:hAnsi="Times New Roman" w:cs="Times New Roman"/>
              </w:rPr>
              <w:t>ПОЧТА РОССИИ</w:t>
            </w:r>
            <w:r>
              <w:rPr>
                <w:rFonts w:ascii="Times New Roman" w:hAnsi="Times New Roman" w:cs="Times New Roman"/>
              </w:rPr>
              <w:t>»</w:t>
            </w:r>
            <w:r w:rsidRPr="005206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03F" w14:textId="468CE389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00, г. Оренбург, ул. Кирова, д.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433" w14:textId="717A39D3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746" w14:textId="65829BC2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44</w:t>
            </w:r>
          </w:p>
        </w:tc>
      </w:tr>
      <w:tr w:rsidR="00CD4B2F" w:rsidRPr="0013202C" w14:paraId="3027381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C6" w14:textId="11FAE35A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DBA" w14:textId="745F2AEA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766" w14:textId="15100D43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AD3" w14:textId="35DE74E8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границ Т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862" w14:textId="05B3DFEC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кадастровы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1FE" w14:textId="3FC712EA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48, г Оренбург, пр-т Победы, 157/2, кв. 1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A00" w14:textId="1A8DB5FD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49E" w14:textId="1B87E562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CD4B2F" w:rsidRPr="0013202C" w14:paraId="70A640FE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16E" w14:textId="614DF141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1A" w14:textId="302E979F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8CE" w14:textId="6218F250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4C5" w14:textId="0F4955C7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периодических печатных изданий "Причаганье" (официальный вестник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09B" w14:textId="7777777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4D5CFA4E" w14:textId="7D8BDBDE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9C8" w14:textId="5E3F1F91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028" w14:textId="790DC684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8B6" w14:textId="6C1A4498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CD4B2F" w:rsidRPr="0013202C" w14:paraId="3E70A3AA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B6" w14:textId="0E017AA0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156" w14:textId="09132439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180" w14:textId="3860D250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C80" w14:textId="15635570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периодических печатных изданий "Причаганье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F2E" w14:textId="7777777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113C2B8A" w14:textId="7AA095EF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A15" w14:textId="36AADC50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65F" w14:textId="5A81D060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2F" w14:textId="19ACE51B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CD4B2F" w:rsidRPr="0013202C" w14:paraId="064AB96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C51" w14:textId="058D868D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91E" w14:textId="06FAD644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7A2" w14:textId="5FAF6C39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  <w:r w:rsidRPr="004D6563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37D" w14:textId="6C98557B" w:rsidR="00482D30" w:rsidRPr="005206C6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границ Т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999" w14:textId="5C922054" w:rsidR="00482D30" w:rsidRPr="009419D4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кадастровы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C58" w14:textId="44A7502B" w:rsidR="00482D30" w:rsidRPr="0013202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48, г Оренбург, пр-т Победы, 157/2, кв. 1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D09" w14:textId="4F554932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FDB" w14:textId="15E5EE8A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,00</w:t>
            </w:r>
          </w:p>
        </w:tc>
      </w:tr>
      <w:tr w:rsidR="00CD4B2F" w:rsidRPr="0013202C" w14:paraId="1ECB9616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5DC" w14:textId="4F828CDA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437" w14:textId="6F63A40C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F3C" w14:textId="64A8B942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EAF" w14:textId="1D08E8CF" w:rsidR="00482D30" w:rsidRPr="007B2004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04">
              <w:rPr>
                <w:rFonts w:ascii="Times New Roman" w:hAnsi="Times New Roman" w:cs="Times New Roman"/>
              </w:rPr>
              <w:t>ГПД Кошение сорной растительности на обочинах вдоль внутрипоселковых автомобильных дорог общего пользования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120" w14:textId="442C4AB3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Абдиев Алинур Марат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669" w14:textId="77777777" w:rsidR="00482D30" w:rsidRPr="00587EEC" w:rsidRDefault="00482D30" w:rsidP="00482D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87E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енбургская область, Первомайский район, п. Рубежинский, ул. Головачева, д.14</w:t>
            </w:r>
          </w:p>
          <w:p w14:paraId="33A234B7" w14:textId="77777777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D05" w14:textId="2D38E865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49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008" w14:textId="595F2EDD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49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D4B2F" w:rsidRPr="0013202C" w14:paraId="18222A63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7D4" w14:textId="0022DD15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FED" w14:textId="33A04574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FA" w14:textId="1DC25896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AA6" w14:textId="71C0C7D7" w:rsidR="00482D30" w:rsidRPr="007B2004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937">
              <w:rPr>
                <w:rFonts w:ascii="Times New Roman" w:hAnsi="Times New Roman" w:cs="Times New Roman"/>
              </w:rPr>
              <w:t>Поставка товара (аккумулятор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EB8" w14:textId="09BB32D2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ночкина М.М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1F8" w14:textId="24055D9B" w:rsidR="00482D30" w:rsidRPr="00587EEC" w:rsidRDefault="00482D30" w:rsidP="00482D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ADE" w14:textId="62334803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9E4">
              <w:rPr>
                <w:rFonts w:ascii="Times New Roman" w:hAnsi="Times New Roman" w:cs="Times New Roman"/>
              </w:rPr>
              <w:t>50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CF8" w14:textId="645E8E2E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9E4">
              <w:rPr>
                <w:rFonts w:ascii="Times New Roman" w:hAnsi="Times New Roman" w:cs="Times New Roman"/>
              </w:rPr>
              <w:t>5040,00</w:t>
            </w:r>
          </w:p>
        </w:tc>
      </w:tr>
      <w:tr w:rsidR="00CD4B2F" w:rsidRPr="0013202C" w14:paraId="6D97A59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9EF" w14:textId="055D79D0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8C4" w14:textId="63F05455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31A" w14:textId="032A8CE3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CB9" w14:textId="3562251A" w:rsidR="00482D30" w:rsidRPr="007B2004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опографической съемки земельного участ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DD9" w14:textId="4B4B107F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31A" w14:textId="5AB3FDA7" w:rsidR="00482D30" w:rsidRPr="00587EEC" w:rsidRDefault="00482D30" w:rsidP="00482D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B0B" w14:textId="481171FE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96" w14:textId="7F5ABC14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,00</w:t>
            </w:r>
          </w:p>
        </w:tc>
      </w:tr>
      <w:tr w:rsidR="00CD4B2F" w:rsidRPr="0013202C" w14:paraId="0985728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89C" w14:textId="7E8641A5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E47" w14:textId="67BECAB1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-0039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B6B" w14:textId="5BEBC4CF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1B7" w14:textId="30F8F6DA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светильников освещения дорожного полот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4CA" w14:textId="3433E5F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C6" w14:textId="761819AE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428" w14:textId="61D047C9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E48" w14:textId="34125D88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8,00</w:t>
            </w:r>
          </w:p>
        </w:tc>
      </w:tr>
      <w:tr w:rsidR="00CD4B2F" w:rsidRPr="0013202C" w14:paraId="52433839" w14:textId="77777777" w:rsidTr="00CD4B2F">
        <w:trPr>
          <w:trHeight w:val="5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C85" w14:textId="03DA8E70" w:rsidR="00482D30" w:rsidRPr="00E6613B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C07" w14:textId="1BA6B099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69F" w14:textId="162FE32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6CC" w14:textId="3BE738B3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5D2" w14:textId="39DE9C80" w:rsidR="00482D30" w:rsidRPr="00587EE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0D6" w14:textId="210422B3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43079, Самарская область,г. Самара, ул. Авроры, д. 114а, оф.4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2FE" w14:textId="18482132" w:rsidR="00482D30" w:rsidRPr="00E6613B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74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0DA" w14:textId="11295D5F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4,2</w:t>
            </w:r>
          </w:p>
        </w:tc>
      </w:tr>
      <w:tr w:rsidR="00CD4B2F" w:rsidRPr="0013202C" w14:paraId="6EC2D76A" w14:textId="77777777" w:rsidTr="00CD4B2F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DF6" w14:textId="269B3E36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AE3" w14:textId="66343F44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C1C" w14:textId="0E2CB3BE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93F" w14:textId="66221EDE" w:rsidR="00482D30" w:rsidRPr="0013202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63D" w14:textId="470A8F19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нгулов А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1D9" w14:textId="04736786" w:rsidR="00482D30" w:rsidRPr="0013202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396" w14:textId="509AC6FF" w:rsidR="00482D30" w:rsidRPr="00E6613B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C58" w14:textId="51AC26F4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00</w:t>
            </w:r>
          </w:p>
        </w:tc>
      </w:tr>
      <w:tr w:rsidR="00CD4B2F" w:rsidRPr="0013202C" w14:paraId="1C92234B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51" w14:textId="05CC3323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96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D9F" w14:textId="4B4F7E11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F72" w14:textId="327C9B8E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45B" w14:textId="5E194CCE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Спил деревьев, уборка мусора, сварка дорожных знаков, покраска дорожных столбов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CE2" w14:textId="1E54ADE0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Сафонов Артем Валерьевич,</w:t>
            </w:r>
            <w:r w:rsidRPr="00F96A5C">
              <w:rPr>
                <w:rFonts w:ascii="Times New Roman" w:hAnsi="Times New Roman" w:cs="Times New Roman"/>
                <w:color w:val="000000"/>
              </w:rPr>
              <w:t xml:space="preserve"> зарегистрирован в ФНС в качестве налогоплательщика налога на профессиональный доход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371" w14:textId="405D5031" w:rsidR="00482D30" w:rsidRPr="00F96A5C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F96A5C">
              <w:rPr>
                <w:color w:val="000000" w:themeColor="text1"/>
              </w:rPr>
              <w:t>461986</w:t>
            </w:r>
            <w:r w:rsidRPr="00F96A5C">
              <w:rPr>
                <w:rStyle w:val="fill"/>
                <w:color w:val="000000" w:themeColor="text1"/>
              </w:rPr>
              <w:t xml:space="preserve">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Россия, Оренбургская область, Первомайский район,</w:t>
            </w:r>
          </w:p>
          <w:p w14:paraId="473C079A" w14:textId="56DA4862" w:rsidR="00482D30" w:rsidRPr="00F96A5C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 xml:space="preserve">п. Сергиевка, ул.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Набережная, 14</w:t>
            </w:r>
          </w:p>
          <w:p w14:paraId="32FDD489" w14:textId="77777777" w:rsidR="00482D30" w:rsidRPr="00F96A5C" w:rsidRDefault="00482D30" w:rsidP="00482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E1D" w14:textId="11C6A5F0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048" w14:textId="4F41E03E" w:rsidR="00482D30" w:rsidRPr="00F96A5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5000,00</w:t>
            </w:r>
          </w:p>
        </w:tc>
      </w:tr>
      <w:tr w:rsidR="00CD4B2F" w:rsidRPr="0013202C" w14:paraId="725DB1B8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210" w14:textId="77B69081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FDE" w14:textId="094B780F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29B" w14:textId="744464B3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EB" w14:textId="451DF77D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4B2" w14:textId="029F14F1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нгулов А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4AA" w14:textId="5B97E27E" w:rsidR="00644E98" w:rsidRPr="00F96A5C" w:rsidRDefault="00644E98" w:rsidP="00644E98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040, Оренбургская область, г. Бузулук, ул. Комсомольская, д. 1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9D9" w14:textId="1C58CFA8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660" w14:textId="51328A3F" w:rsidR="00644E98" w:rsidRPr="00F96A5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CD4B2F" w:rsidRPr="0013202C" w14:paraId="570D16FD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3F5" w14:textId="758CB78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824" w14:textId="2F34EE3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А-О-675-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368" w14:textId="6F4E703E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459" w14:textId="7D0B415F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Услуги по проведению экспертизы сметной документ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A37" w14:textId="748A3896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«</w:t>
            </w:r>
            <w:r w:rsidRPr="000E53F3">
              <w:rPr>
                <w:rFonts w:ascii="Times New Roman" w:hAnsi="Times New Roman" w:cs="Times New Roman"/>
              </w:rPr>
              <w:t>Государственная экспертиза Оренбург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F15" w14:textId="77777777" w:rsidR="00482D30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13202C">
              <w:t xml:space="preserve">46000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 xml:space="preserve">Оренбургская область, </w:t>
            </w:r>
          </w:p>
          <w:p w14:paraId="21B30615" w14:textId="528686CA" w:rsidR="00482D30" w:rsidRPr="00F96A5C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color w:val="000000" w:themeColor="text1"/>
              </w:rPr>
            </w:pPr>
            <w:r w:rsidRPr="0013202C">
              <w:t>г.</w:t>
            </w:r>
            <w:r>
              <w:t xml:space="preserve"> </w:t>
            </w:r>
            <w:r w:rsidRPr="0013202C">
              <w:t xml:space="preserve">Оренбург, ул. </w:t>
            </w:r>
            <w:r>
              <w:t>Володарского, д.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B09" w14:textId="2B3CB207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7,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614" w14:textId="677223B4" w:rsidR="00482D30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7,31</w:t>
            </w:r>
          </w:p>
        </w:tc>
      </w:tr>
      <w:tr w:rsidR="00482D30" w:rsidRPr="0013202C" w14:paraId="4FEAD01B" w14:textId="77777777" w:rsidTr="00CD4B2F"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5F" w14:textId="5808EE63" w:rsidR="00482D30" w:rsidRDefault="00482D30" w:rsidP="00482D30">
            <w:pPr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за 1 </w:t>
            </w:r>
            <w:r>
              <w:rPr>
                <w:rFonts w:ascii="Times New Roman" w:hAnsi="Times New Roman" w:cs="Times New Roman"/>
                <w:b/>
              </w:rPr>
              <w:t>полугодие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2E28EF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13F" w14:textId="13257D74" w:rsidR="00482D30" w:rsidRPr="0084220C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D9742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7874,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A91" w14:textId="2D30769D" w:rsidR="00482D30" w:rsidRPr="00A764AF" w:rsidRDefault="00D97421" w:rsidP="00482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30240,92</w:t>
            </w:r>
          </w:p>
        </w:tc>
      </w:tr>
      <w:tr w:rsidR="00CD4B2F" w:rsidRPr="0013202C" w14:paraId="4AF813D6" w14:textId="77777777" w:rsidTr="00CD4B2F">
        <w:trPr>
          <w:trHeight w:val="19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6D6" w14:textId="1BEEC728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64AF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A764A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3CC" w14:textId="6A58087D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916" w14:textId="3369CF90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7DE" w14:textId="4C049CAF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82D30">
              <w:rPr>
                <w:rFonts w:ascii="Times New Roman" w:hAnsi="Times New Roman" w:cs="Times New Roman"/>
                <w:bCs/>
              </w:rPr>
              <w:t>Выполнение сметных работ (капитальный ремонт</w:t>
            </w:r>
            <w:r>
              <w:rPr>
                <w:rFonts w:ascii="Times New Roman" w:hAnsi="Times New Roman" w:cs="Times New Roman"/>
                <w:bCs/>
              </w:rPr>
              <w:t xml:space="preserve"> водопроводной сети и водопроводной башни п. Новостройка Первомайского района</w:t>
            </w:r>
            <w:r w:rsidRPr="000E53F3">
              <w:rPr>
                <w:rFonts w:ascii="Times New Roman" w:hAnsi="Times New Roman" w:cs="Times New Roman"/>
              </w:rPr>
              <w:t xml:space="preserve"> Оренбургской области</w:t>
            </w:r>
            <w:r w:rsidRPr="00482D3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4B0" w14:textId="1619690A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B2D" w14:textId="642AC82E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1D3" w14:textId="55035BB1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2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C92" w14:textId="6ED22145" w:rsidR="00560984" w:rsidRP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13027,00</w:t>
            </w:r>
          </w:p>
        </w:tc>
      </w:tr>
      <w:tr w:rsidR="00CD4B2F" w:rsidRPr="0013202C" w14:paraId="4D56F114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DF7" w14:textId="3DEB6007" w:rsidR="00560984" w:rsidRPr="00A764AF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DB1" w14:textId="4E72F414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(03)05-208sm/000044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46C" w14:textId="6F9DAA8D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B1F" w14:textId="58E7AB7B" w:rsidR="00560984" w:rsidRPr="00482D30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Подключение газоиспользующего оборудования и объектов кап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0984">
              <w:rPr>
                <w:rFonts w:ascii="Times New Roman" w:hAnsi="Times New Roman" w:cs="Times New Roman"/>
                <w:bCs/>
              </w:rPr>
              <w:t>строительст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5213">
              <w:rPr>
                <w:rFonts w:ascii="Times New Roman" w:hAnsi="Times New Roman" w:cs="Times New Roman"/>
              </w:rPr>
              <w:t>здания амбулатор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FB7" w14:textId="6FF1C78E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5F3" w14:textId="5DD7701F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649" w14:textId="7F48C20F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16 717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2E" w14:textId="596FC010" w:rsidR="00560984" w:rsidRP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8 358,67</w:t>
            </w:r>
          </w:p>
        </w:tc>
      </w:tr>
      <w:tr w:rsidR="00CD4B2F" w:rsidRPr="0013202C" w14:paraId="6499BA2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97B" w14:textId="0950EAD3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4D3" w14:textId="52846E45" w:rsidR="00560984" w:rsidRP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OЭ0000020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721" w14:textId="0F8D9669" w:rsid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D15" w14:textId="5B5053E0" w:rsidR="00560984" w:rsidRP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60984">
              <w:rPr>
                <w:rFonts w:ascii="Times New Roman" w:hAnsi="Times New Roman" w:cs="Times New Roman"/>
                <w:bCs/>
              </w:rPr>
              <w:t>Технологическое присоединение для электроснабжения ВРУ-0,4 кВ для электроснабжения ФА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E46" w14:textId="50E3D0CE" w:rsidR="00560984" w:rsidRPr="0013202C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984">
              <w:rPr>
                <w:rFonts w:ascii="Times New Roman" w:hAnsi="Times New Roman" w:cs="Times New Roman"/>
              </w:rPr>
              <w:t>ПАО "Россети-Волга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6DA" w14:textId="21B204EB" w:rsidR="00560984" w:rsidRPr="0013202C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A1E" w14:textId="5A52AB00" w:rsidR="00560984" w:rsidRP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058A1">
              <w:t>39 712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A2E" w14:textId="3076F578" w:rsidR="00560984" w:rsidRPr="00560984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058A1">
              <w:t>39 712,81</w:t>
            </w:r>
          </w:p>
        </w:tc>
      </w:tr>
      <w:tr w:rsidR="00CD4B2F" w:rsidRPr="0013202C" w14:paraId="7B846155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C43" w14:textId="47D9CD92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ABF" w14:textId="46D75B04" w:rsidR="00644E98" w:rsidRPr="00560984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426" w14:textId="6F27565E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93" w14:textId="15A14935" w:rsidR="00644E98" w:rsidRPr="00560984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ставка товара (удостоверение, журнал, печать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362" w14:textId="77777777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49B1918" w14:textId="4A62C1FB" w:rsidR="00644E98" w:rsidRPr="00560984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548" w14:textId="4C955E66" w:rsidR="00644E98" w:rsidRPr="0013202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167" w14:textId="782041E0" w:rsidR="00644E98" w:rsidRPr="009058A1" w:rsidRDefault="00644E98" w:rsidP="00644E98">
            <w:pPr>
              <w:spacing w:after="0"/>
              <w:jc w:val="center"/>
            </w:pPr>
            <w:r>
              <w:t>22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284" w14:textId="0F5D6B89" w:rsidR="00644E98" w:rsidRPr="009058A1" w:rsidRDefault="00644E98" w:rsidP="00644E98">
            <w:pPr>
              <w:spacing w:after="0"/>
              <w:jc w:val="center"/>
            </w:pPr>
            <w:r>
              <w:t>2250,00</w:t>
            </w:r>
          </w:p>
        </w:tc>
      </w:tr>
      <w:tr w:rsidR="00CD4B2F" w:rsidRPr="0013202C" w14:paraId="2F06D9B9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9F0" w14:textId="2F5A8EBA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415" w14:textId="7A76588D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6CD" w14:textId="1012AC62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2F9" w14:textId="08D2ABA7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7B2004">
              <w:rPr>
                <w:rFonts w:ascii="Times New Roman" w:hAnsi="Times New Roman" w:cs="Times New Roman"/>
              </w:rPr>
              <w:t>Кошение сорной растительности на обочинах вдоль внутрипоселковых автомобильных дорог общего пользования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5C2" w14:textId="074E960E" w:rsidR="00644E98" w:rsidRPr="009419D4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чин Николай Павл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FF0" w14:textId="77777777" w:rsidR="00644E98" w:rsidRPr="00F96A5C" w:rsidRDefault="00644E98" w:rsidP="00644E98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F96A5C">
              <w:rPr>
                <w:color w:val="000000" w:themeColor="text1"/>
              </w:rPr>
              <w:t>461986</w:t>
            </w:r>
            <w:r w:rsidRPr="00F96A5C">
              <w:rPr>
                <w:rStyle w:val="fill"/>
                <w:color w:val="000000" w:themeColor="text1"/>
              </w:rPr>
              <w:t xml:space="preserve">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Россия, Оренбургская область, Первомайский район,</w:t>
            </w:r>
          </w:p>
          <w:p w14:paraId="22391B27" w14:textId="2DDBDB66" w:rsidR="00644E98" w:rsidRPr="0013202C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п. Сергиевка, ул.</w:t>
            </w:r>
            <w:r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Терешковой, д. 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913" w14:textId="0E6F137C" w:rsidR="00644E98" w:rsidRDefault="00644E98" w:rsidP="00644E98">
            <w:pPr>
              <w:spacing w:after="0"/>
              <w:jc w:val="center"/>
            </w:pPr>
            <w:r>
              <w:t>2540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054" w14:textId="16B10D68" w:rsidR="00644E98" w:rsidRDefault="00644E98" w:rsidP="00644E98">
            <w:pPr>
              <w:spacing w:after="0"/>
              <w:jc w:val="center"/>
            </w:pPr>
            <w:r>
              <w:t>25402,00</w:t>
            </w:r>
          </w:p>
        </w:tc>
      </w:tr>
      <w:tr w:rsidR="00CD4B2F" w:rsidRPr="0013202C" w14:paraId="37D877A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04F" w14:textId="3BBB77EA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8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8E4" w14:textId="21F4264C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A20" w14:textId="4A240CAF" w:rsidR="00644E98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969" w14:textId="684BE4D2" w:rsidR="00644E98" w:rsidRDefault="003B2A7C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7C">
              <w:rPr>
                <w:rFonts w:ascii="Times New Roman" w:hAnsi="Times New Roman" w:cs="Times New Roman"/>
              </w:rPr>
              <w:t>Работы по изготовлению метал</w:t>
            </w:r>
            <w:r>
              <w:rPr>
                <w:rFonts w:ascii="Times New Roman" w:hAnsi="Times New Roman" w:cs="Times New Roman"/>
              </w:rPr>
              <w:t xml:space="preserve">лической </w:t>
            </w:r>
            <w:r w:rsidRPr="003B2A7C">
              <w:rPr>
                <w:rFonts w:ascii="Times New Roman" w:hAnsi="Times New Roman" w:cs="Times New Roman"/>
              </w:rPr>
              <w:t>таблички для мест захорон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89" w14:textId="1D348D9D" w:rsidR="00644E98" w:rsidRDefault="003B2A7C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7C">
              <w:rPr>
                <w:rFonts w:ascii="Times New Roman" w:hAnsi="Times New Roman" w:cs="Times New Roman"/>
              </w:rPr>
              <w:t>Индивидуальный предприниматель Константинова Людмила Тимофее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578" w14:textId="5FA86C53" w:rsidR="00644E98" w:rsidRPr="00F96A5C" w:rsidRDefault="003B2A7C" w:rsidP="00644E98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color w:val="000000" w:themeColor="text1"/>
              </w:rPr>
            </w:pPr>
            <w:r w:rsidRPr="0013202C">
              <w:t>461980, Оренбургская область, Первомайский район п. Первомайск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46" w14:textId="49F7F444" w:rsidR="00644E98" w:rsidRDefault="003B2A7C" w:rsidP="00644E98">
            <w:pPr>
              <w:spacing w:after="0"/>
              <w:jc w:val="center"/>
            </w:pPr>
            <w:r>
              <w:t>23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52" w14:textId="3F70F0AB" w:rsidR="00644E98" w:rsidRDefault="003B2A7C" w:rsidP="00644E98">
            <w:pPr>
              <w:spacing w:after="0"/>
              <w:jc w:val="center"/>
            </w:pPr>
            <w:r>
              <w:t>2350,00</w:t>
            </w:r>
          </w:p>
        </w:tc>
      </w:tr>
      <w:tr w:rsidR="00CD4B2F" w:rsidRPr="0013202C" w14:paraId="7775490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072" w14:textId="033F7E92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433" w14:textId="07A50A56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9BF" w14:textId="1DF82CD0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0B2" w14:textId="032760CE" w:rsidR="003B2A7C" w:rsidRP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 xml:space="preserve">Спил деревьев, уборка мусора, </w:t>
            </w:r>
            <w:r>
              <w:rPr>
                <w:rFonts w:ascii="Times New Roman" w:hAnsi="Times New Roman" w:cs="Times New Roman"/>
              </w:rPr>
              <w:t>укладка плитки, вырубка кустарников</w:t>
            </w:r>
            <w:r w:rsidRPr="00F96A5C">
              <w:rPr>
                <w:rFonts w:ascii="Times New Roman" w:hAnsi="Times New Roman" w:cs="Times New Roman"/>
              </w:rPr>
              <w:t xml:space="preserve">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D54" w14:textId="18B9789C" w:rsidR="003B2A7C" w:rsidRP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Сафонов Артем Валерьевич,</w:t>
            </w:r>
            <w:r w:rsidRPr="00F96A5C">
              <w:rPr>
                <w:rFonts w:ascii="Times New Roman" w:hAnsi="Times New Roman" w:cs="Times New Roman"/>
                <w:color w:val="000000"/>
              </w:rPr>
              <w:t xml:space="preserve"> зарегистрирован в ФНС в качестве налогоплательщика налога на профессиональный доход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4C7" w14:textId="77777777" w:rsidR="003B2A7C" w:rsidRPr="00F96A5C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F96A5C">
              <w:rPr>
                <w:color w:val="000000" w:themeColor="text1"/>
              </w:rPr>
              <w:t>461986</w:t>
            </w:r>
            <w:r w:rsidRPr="00F96A5C">
              <w:rPr>
                <w:rStyle w:val="fill"/>
                <w:color w:val="000000" w:themeColor="text1"/>
              </w:rPr>
              <w:t xml:space="preserve">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Россия, Оренбургская область, Первомайский район,</w:t>
            </w:r>
          </w:p>
          <w:p w14:paraId="18BDA771" w14:textId="77777777" w:rsidR="003B2A7C" w:rsidRPr="00F96A5C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 xml:space="preserve">п. Сергиевка, ул.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Набережная, 14</w:t>
            </w:r>
          </w:p>
          <w:p w14:paraId="4AF22FFD" w14:textId="77777777" w:rsidR="003B2A7C" w:rsidRPr="0013202C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9E5" w14:textId="794CFF2B" w:rsidR="003B2A7C" w:rsidRDefault="003B2A7C" w:rsidP="003B2A7C">
            <w:pPr>
              <w:spacing w:after="0"/>
              <w:jc w:val="center"/>
            </w:pPr>
            <w:r>
              <w:t>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FFE" w14:textId="452C1490" w:rsidR="003B2A7C" w:rsidRDefault="003B2A7C" w:rsidP="003B2A7C">
            <w:pPr>
              <w:spacing w:after="0"/>
              <w:jc w:val="center"/>
            </w:pPr>
            <w:r>
              <w:t>5000,00</w:t>
            </w:r>
          </w:p>
        </w:tc>
      </w:tr>
      <w:tr w:rsidR="00CD4B2F" w:rsidRPr="0013202C" w14:paraId="132EE37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016" w14:textId="0AB22878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F3C" w14:textId="6E59725F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235" w14:textId="3B87DAC0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B0D" w14:textId="6A92E2AB" w:rsidR="003B2A7C" w:rsidRPr="00F96A5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строительные материалы для расширения кладбища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57F" w14:textId="2868150D" w:rsidR="003B2A7C" w:rsidRPr="00F96A5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6AE" w14:textId="73011722" w:rsidR="003B2A7C" w:rsidRPr="00F96A5C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color w:val="000000" w:themeColor="text1"/>
              </w:rPr>
            </w:pPr>
            <w:r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0A2" w14:textId="06B65641" w:rsidR="003B2A7C" w:rsidRDefault="003B2A7C" w:rsidP="003B2A7C">
            <w:pPr>
              <w:spacing w:after="0"/>
              <w:jc w:val="center"/>
            </w:pPr>
            <w:r>
              <w:t>6537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E3A" w14:textId="202DF40C" w:rsidR="003B2A7C" w:rsidRDefault="003B2A7C" w:rsidP="003B2A7C">
            <w:pPr>
              <w:spacing w:after="0"/>
              <w:jc w:val="center"/>
            </w:pPr>
            <w:r>
              <w:t>65375,00</w:t>
            </w:r>
          </w:p>
        </w:tc>
      </w:tr>
      <w:tr w:rsidR="00CD4B2F" w:rsidRPr="0013202C" w14:paraId="2699C7CC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B2" w14:textId="400A89BD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F19" w14:textId="5612A24E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4BD" w14:textId="0608FD69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20C" w14:textId="18566A38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0EE" w14:textId="77777777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6B47075B" w14:textId="5FA0802C" w:rsidR="003B2A7C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576" w14:textId="08CE6701" w:rsidR="003B2A7C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13202C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CD2" w14:textId="172913E8" w:rsidR="003B2A7C" w:rsidRDefault="003B2A7C" w:rsidP="003B2A7C">
            <w:pPr>
              <w:spacing w:after="0"/>
              <w:jc w:val="center"/>
            </w:pPr>
            <w:r>
              <w:t>30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CAC" w14:textId="70361043" w:rsidR="003B2A7C" w:rsidRDefault="003B2A7C" w:rsidP="003B2A7C">
            <w:pPr>
              <w:spacing w:after="0"/>
              <w:jc w:val="center"/>
            </w:pPr>
            <w:r>
              <w:t>3080,00</w:t>
            </w:r>
          </w:p>
        </w:tc>
      </w:tr>
      <w:tr w:rsidR="00CD4B2F" w:rsidRPr="0013202C" w14:paraId="439F3FB9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EEC" w14:textId="2369EBB1" w:rsid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B1B" w14:textId="58EF69DF" w:rsid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91682">
              <w:rPr>
                <w:rFonts w:ascii="Times New Roman" w:hAnsi="Times New Roman" w:cs="Times New Roman"/>
                <w:bCs/>
              </w:rPr>
              <w:t>PRM23-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D90" w14:textId="2F9696E3" w:rsid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696" w14:textId="5972EF1D" w:rsidR="00A91682" w:rsidRPr="0013202C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682">
              <w:rPr>
                <w:rFonts w:ascii="Times New Roman" w:hAnsi="Times New Roman" w:cs="Times New Roman"/>
              </w:rPr>
              <w:t>(преобразователь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A32" w14:textId="1CBFDCE5" w:rsidR="00A91682" w:rsidRPr="009419D4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ВЕХА - ОРЕНБУРГ ООО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FA" w14:textId="25BD196A" w:rsidR="00A91682" w:rsidRPr="0013202C" w:rsidRDefault="00A91682" w:rsidP="00A9168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0028, г. Оренбург, ул. Шоссейная, д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136" w14:textId="4684A6B8" w:rsidR="00A91682" w:rsidRDefault="00A91682" w:rsidP="00A91682">
            <w:pPr>
              <w:spacing w:after="0"/>
              <w:jc w:val="center"/>
            </w:pPr>
            <w:r>
              <w:t>27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46D" w14:textId="755BCDF4" w:rsidR="00A91682" w:rsidRDefault="00A91682" w:rsidP="00A91682">
            <w:pPr>
              <w:spacing w:after="0"/>
              <w:jc w:val="center"/>
            </w:pPr>
            <w:r>
              <w:t>2780,00</w:t>
            </w:r>
          </w:p>
        </w:tc>
      </w:tr>
      <w:tr w:rsidR="00CD4B2F" w:rsidRPr="0013202C" w14:paraId="0B729F4D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E65" w14:textId="3836EFE7" w:rsid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D35" w14:textId="190D04D3" w:rsidR="00A91682" w:rsidRP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642" w14:textId="6FC72B1D" w:rsid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37E" w14:textId="46518955" w:rsidR="00A91682" w:rsidRP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Проведение негосударственной экспертизы по объекту "Благоустройство территории ФАП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9CF" w14:textId="1C2D45F8" w:rsidR="00A91682" w:rsidRPr="00A91682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ООО "ЦЕНТР ЭКСПЕРТИЗ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64B" w14:textId="5470D7D9" w:rsidR="00A91682" w:rsidRDefault="00A91682" w:rsidP="00A9168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0026, г. Оренбург, ул. Одесская, д. 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8A5" w14:textId="39793D4A" w:rsidR="00A91682" w:rsidRDefault="00A91682" w:rsidP="00A91682">
            <w:pPr>
              <w:spacing w:after="0"/>
              <w:jc w:val="center"/>
            </w:pPr>
            <w:r>
              <w:t>1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422" w14:textId="6DC2C2DD" w:rsidR="00A91682" w:rsidRDefault="00A91682" w:rsidP="00A91682">
            <w:pPr>
              <w:spacing w:after="0"/>
              <w:jc w:val="center"/>
            </w:pPr>
            <w:r>
              <w:t>10000,00</w:t>
            </w:r>
          </w:p>
        </w:tc>
      </w:tr>
      <w:tr w:rsidR="00CD4B2F" w:rsidRPr="0013202C" w14:paraId="36C36DCC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ACE" w14:textId="7B2656A4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308" w14:textId="309CC509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67E" w14:textId="64CFDDC6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102" w14:textId="7777777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184E462D" w14:textId="5A3500C4" w:rsidR="00193C16" w:rsidRPr="00A91682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клейка на ПВХ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220" w14:textId="7777777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DE6F1E0" w14:textId="372AFAAD" w:rsidR="00193C16" w:rsidRPr="00A91682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82E" w14:textId="21E83788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13202C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EF1" w14:textId="62669124" w:rsidR="00193C16" w:rsidRDefault="00193C16" w:rsidP="00193C16">
            <w:pPr>
              <w:spacing w:after="0"/>
              <w:jc w:val="center"/>
            </w:pPr>
            <w:r>
              <w:t>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6EA" w14:textId="5080F3F2" w:rsidR="00193C16" w:rsidRDefault="00193C16" w:rsidP="00193C16">
            <w:pPr>
              <w:spacing w:after="0"/>
              <w:jc w:val="center"/>
            </w:pPr>
            <w:r>
              <w:t>400,00</w:t>
            </w:r>
          </w:p>
        </w:tc>
      </w:tr>
      <w:tr w:rsidR="00CD4B2F" w:rsidRPr="0013202C" w14:paraId="2C2ECA69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352" w14:textId="7C5D88A1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5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AAB" w14:textId="3D6DD62C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6B6" w14:textId="3A7DB742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FDF" w14:textId="1347ACDB" w:rsidR="00193C16" w:rsidRPr="00A91682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A91682">
              <w:rPr>
                <w:rFonts w:ascii="Times New Roman" w:hAnsi="Times New Roman" w:cs="Times New Roman"/>
              </w:rPr>
              <w:t>Кошение сорной растительности на обочинах вдоль внутрипоселковых доро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9FD" w14:textId="29671AAE" w:rsidR="00193C16" w:rsidRPr="00A91682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Евдокимов Алексей Юрь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9DA" w14:textId="77777777" w:rsidR="00193C16" w:rsidRPr="00F96A5C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F96A5C">
              <w:rPr>
                <w:color w:val="000000" w:themeColor="text1"/>
              </w:rPr>
              <w:t>461986</w:t>
            </w:r>
            <w:r w:rsidRPr="00F96A5C">
              <w:rPr>
                <w:rStyle w:val="fill"/>
                <w:color w:val="000000" w:themeColor="text1"/>
              </w:rPr>
              <w:t xml:space="preserve">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Россия, Оренбургская область, Первомайский район,</w:t>
            </w:r>
          </w:p>
          <w:p w14:paraId="2DE13FCB" w14:textId="6786F646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П. Зарево, ул. Школьная, д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344" w14:textId="23CEE5D9" w:rsidR="00193C16" w:rsidRDefault="00193C16" w:rsidP="00193C16">
            <w:pPr>
              <w:spacing w:after="0"/>
              <w:jc w:val="center"/>
            </w:pPr>
            <w:r>
              <w:t>1609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59" w14:textId="3BD700A8" w:rsidR="00193C16" w:rsidRDefault="00193C16" w:rsidP="00193C16">
            <w:pPr>
              <w:spacing w:after="0"/>
              <w:jc w:val="center"/>
            </w:pPr>
            <w:r>
              <w:t>16092,00</w:t>
            </w:r>
          </w:p>
        </w:tc>
      </w:tr>
      <w:tr w:rsidR="00CD4B2F" w:rsidRPr="0013202C" w14:paraId="10D76E73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6A2" w14:textId="24D72480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E71" w14:textId="55A927D8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143" w14:textId="0D646AAC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142" w14:textId="7506AC14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Выполнение сметных работ по объекту "Благоустройство территории ФАП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A7A" w14:textId="4AF7C4AD" w:rsidR="00193C16" w:rsidRPr="00A91682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A92" w14:textId="3B8AC9DD" w:rsidR="00193C16" w:rsidRPr="00F96A5C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color w:val="000000" w:themeColor="text1"/>
              </w:rPr>
            </w:pPr>
            <w: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B1E" w14:textId="26A111F7" w:rsidR="00193C16" w:rsidRDefault="00193C16" w:rsidP="00193C16">
            <w:pPr>
              <w:spacing w:after="0"/>
              <w:jc w:val="center"/>
            </w:pPr>
            <w:r>
              <w:t>984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40F" w14:textId="49543E8C" w:rsidR="00193C16" w:rsidRDefault="00193C16" w:rsidP="00193C16">
            <w:pPr>
              <w:spacing w:after="0"/>
              <w:jc w:val="center"/>
            </w:pPr>
            <w:r>
              <w:t>9846,00</w:t>
            </w:r>
          </w:p>
        </w:tc>
      </w:tr>
      <w:tr w:rsidR="00CD4B2F" w:rsidRPr="0013202C" w14:paraId="790D6A42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044" w14:textId="53F937F6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FCC" w14:textId="79AFDBFD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656" w14:textId="75EFB5B9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83C" w14:textId="7777777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3BEAE80B" w14:textId="05E0B630" w:rsidR="00193C16" w:rsidRPr="00A91682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FEE" w14:textId="13615646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073" w14:textId="312E604A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13202C"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E17" w14:textId="6C44DF97" w:rsidR="00193C16" w:rsidRDefault="00193C16" w:rsidP="00193C16">
            <w:pPr>
              <w:spacing w:after="0"/>
              <w:jc w:val="center"/>
            </w:pPr>
            <w:r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8AD" w14:textId="10F0E6F3" w:rsidR="00193C16" w:rsidRDefault="00193C16" w:rsidP="00193C16">
            <w:pPr>
              <w:spacing w:after="0"/>
              <w:jc w:val="center"/>
            </w:pPr>
            <w:r>
              <w:t>3000,00</w:t>
            </w:r>
          </w:p>
        </w:tc>
      </w:tr>
      <w:tr w:rsidR="00CD4B2F" w:rsidRPr="0013202C" w14:paraId="48E6F693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944" w14:textId="51B53703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414" w14:textId="6854A2C4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CF4" w14:textId="3A12C172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041" w14:textId="7777777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E3A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260576BE" w14:textId="0EBD3CB9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E3A">
              <w:rPr>
                <w:rFonts w:ascii="Times New Roman" w:hAnsi="Times New Roman" w:cs="Times New Roman"/>
              </w:rPr>
              <w:t>(масло, фильтр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24B" w14:textId="40BA0986" w:rsidR="00193C16" w:rsidRPr="0013202C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E3A">
              <w:rPr>
                <w:rFonts w:ascii="Times New Roman" w:hAnsi="Times New Roman" w:cs="Times New Roman"/>
              </w:rPr>
              <w:t>ИП Иночкина Маргарит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BA" w14:textId="54DFDAFC" w:rsidR="00193C16" w:rsidRPr="0013202C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000" w14:textId="27C9E113" w:rsidR="00193C16" w:rsidRDefault="00193C16" w:rsidP="00193C16">
            <w:pPr>
              <w:spacing w:after="0"/>
              <w:jc w:val="center"/>
            </w:pPr>
            <w:r>
              <w:t>257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532" w14:textId="150A6491" w:rsidR="00193C16" w:rsidRDefault="00193C16" w:rsidP="00193C16">
            <w:pPr>
              <w:spacing w:after="0"/>
              <w:jc w:val="center"/>
            </w:pPr>
            <w:r>
              <w:t>2570,00</w:t>
            </w:r>
          </w:p>
        </w:tc>
      </w:tr>
      <w:tr w:rsidR="00CD4B2F" w:rsidRPr="0013202C" w14:paraId="641C6E4D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9F8" w14:textId="644CAED1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ADB" w14:textId="386D0586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A08" w14:textId="3942459F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25F" w14:textId="7777777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E3A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606190C4" w14:textId="6C69C265" w:rsidR="00193C16" w:rsidRPr="00B03E3A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E3A">
              <w:rPr>
                <w:rFonts w:ascii="Times New Roman" w:hAnsi="Times New Roman" w:cs="Times New Roman"/>
              </w:rPr>
              <w:t>(УШМ-150, круг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92" w14:textId="6824F6D6" w:rsidR="00193C16" w:rsidRPr="00B03E3A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лмина Ольг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EE2" w14:textId="101B31EA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0, Оренбургская область, Первомайский район, п. Степнянка, ул. Садовая, д. 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2CE" w14:textId="49927875" w:rsidR="00193C16" w:rsidRDefault="00193C16" w:rsidP="00193C16">
            <w:pPr>
              <w:spacing w:after="0"/>
              <w:jc w:val="center"/>
            </w:pPr>
            <w:r>
              <w:t>695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898" w14:textId="7EC2E673" w:rsidR="00193C16" w:rsidRDefault="00193C16" w:rsidP="00193C16">
            <w:pPr>
              <w:spacing w:after="0"/>
              <w:jc w:val="center"/>
            </w:pPr>
            <w:r>
              <w:t>6955,00</w:t>
            </w:r>
          </w:p>
        </w:tc>
      </w:tr>
      <w:tr w:rsidR="00CD4B2F" w:rsidRPr="0013202C" w14:paraId="7033EAF3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FC3" w14:textId="5A6A76C0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592" w14:textId="2CB8C683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/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1AF" w14:textId="24A4F112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A00" w14:textId="5D84CAC8" w:rsidR="00193C16" w:rsidRPr="00B03E3A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4230">
              <w:rPr>
                <w:rFonts w:ascii="Times New Roman" w:hAnsi="Times New Roman" w:cs="Times New Roman"/>
              </w:rPr>
              <w:t>Проведение диспансеризации муниципальных служащих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C8D" w14:textId="66FF6CF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4230">
              <w:rPr>
                <w:rFonts w:ascii="Times New Roman" w:hAnsi="Times New Roman" w:cs="Times New Roman"/>
              </w:rPr>
              <w:t>Министерство финансов Оренбургской области (ГБУЗ Первомайская РБ) л/с 039.11.142.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32A" w14:textId="47D4312D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0</w:t>
            </w:r>
            <w:r w:rsidRPr="0013202C">
              <w:t>, Оренбургская область, Первомайский район, п. Первомайский, ул. Спортивная, д.</w:t>
            </w:r>
            <w: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1FD" w14:textId="163251C0" w:rsidR="00193C16" w:rsidRDefault="00193C16" w:rsidP="00193C16">
            <w:pPr>
              <w:spacing w:after="0"/>
              <w:jc w:val="center"/>
            </w:pPr>
            <w:r>
              <w:t>916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570" w14:textId="2376E926" w:rsidR="00193C16" w:rsidRDefault="00193C16" w:rsidP="00193C16">
            <w:pPr>
              <w:spacing w:after="0"/>
              <w:jc w:val="center"/>
            </w:pPr>
            <w:r>
              <w:t>9166,00</w:t>
            </w:r>
          </w:p>
        </w:tc>
      </w:tr>
      <w:tr w:rsidR="00CD4B2F" w:rsidRPr="0013202C" w14:paraId="095070F7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8A1" w14:textId="49AD433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D80" w14:textId="5E464A03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D24" w14:textId="7F504488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F86" w14:textId="5A48D26F" w:rsidR="00193C16" w:rsidRPr="00574230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2947">
              <w:rPr>
                <w:rFonts w:ascii="Times New Roman" w:hAnsi="Times New Roman" w:cs="Times New Roman"/>
              </w:rPr>
              <w:t>Оказание медицинских услу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B4F" w14:textId="3910BB9F" w:rsidR="00193C16" w:rsidRPr="00574230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2947">
              <w:rPr>
                <w:rFonts w:ascii="Times New Roman" w:hAnsi="Times New Roman" w:cs="Times New Roman"/>
              </w:rPr>
              <w:t>Министерство финансов Оренбургской области (ГАУЗ "Областная психиатрическая больница № 4" л/с: 039090360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EF1" w14:textId="4DE1D480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040, г. Бузулук, 1 микрорайон, д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B0F" w14:textId="723D3FC9" w:rsidR="00193C16" w:rsidRDefault="00193C16" w:rsidP="00193C16">
            <w:pPr>
              <w:spacing w:after="0"/>
              <w:jc w:val="center"/>
            </w:pPr>
            <w:r>
              <w:t>6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3DC" w14:textId="39DFDDC8" w:rsidR="00193C16" w:rsidRDefault="00193C16" w:rsidP="00193C16">
            <w:pPr>
              <w:spacing w:after="0"/>
              <w:jc w:val="center"/>
            </w:pPr>
            <w:r>
              <w:t>660,00</w:t>
            </w:r>
          </w:p>
        </w:tc>
      </w:tr>
      <w:tr w:rsidR="00CD4B2F" w:rsidRPr="0013202C" w14:paraId="161DD840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E8E" w14:textId="528F8DAB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849" w14:textId="46280CA1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52C" w14:textId="2693DFCC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BDA" w14:textId="3D8E6BE3" w:rsidR="00193C16" w:rsidRPr="00B03E3A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659" w14:textId="4952B2E7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3C9" w14:textId="4454C5DC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0</w:t>
            </w:r>
            <w:r w:rsidRPr="0013202C"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EBD" w14:textId="512EC280" w:rsidR="00193C16" w:rsidRDefault="00193C16" w:rsidP="00193C16">
            <w:pPr>
              <w:spacing w:after="0"/>
              <w:jc w:val="center"/>
            </w:pPr>
            <w:r>
              <w:t>7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E88" w14:textId="296AD499" w:rsidR="00193C16" w:rsidRDefault="00193C16" w:rsidP="00193C16">
            <w:pPr>
              <w:spacing w:after="0"/>
              <w:jc w:val="center"/>
            </w:pPr>
            <w:r>
              <w:t>760,00</w:t>
            </w:r>
          </w:p>
        </w:tc>
      </w:tr>
      <w:tr w:rsidR="00CD4B2F" w:rsidRPr="0013202C" w14:paraId="6B76CECE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21C" w14:textId="31184036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5DD" w14:textId="158AAE91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305" w14:textId="27468072" w:rsidR="00193C16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873" w14:textId="103831D5" w:rsidR="00193C16" w:rsidRPr="0013202C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7D2947">
              <w:rPr>
                <w:rFonts w:ascii="Times New Roman" w:hAnsi="Times New Roman" w:cs="Times New Roman"/>
              </w:rPr>
              <w:t>Транспортные услуги по доставки ПГС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141" w14:textId="7A004D31" w:rsidR="00193C16" w:rsidRPr="0013202C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2947">
              <w:rPr>
                <w:rFonts w:ascii="Times New Roman" w:hAnsi="Times New Roman" w:cs="Times New Roman"/>
              </w:rPr>
              <w:t>Егоров Игорь Викто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68" w14:textId="1DF484A3" w:rsidR="00193C16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6</w:t>
            </w:r>
            <w:r w:rsidRPr="0013202C">
              <w:t>, Оренбургская область, Первомайский район, п.</w:t>
            </w:r>
            <w:r>
              <w:t xml:space="preserve"> Новостройка, ул. Рязанская, д. 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3F9" w14:textId="17FB4EFB" w:rsidR="00193C16" w:rsidRDefault="00193C16" w:rsidP="00193C16">
            <w:pPr>
              <w:spacing w:after="0"/>
              <w:jc w:val="center"/>
            </w:pPr>
            <w:r>
              <w:t>1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E3B" w14:textId="36516533" w:rsidR="00193C16" w:rsidRDefault="00193C16" w:rsidP="00193C16">
            <w:pPr>
              <w:spacing w:after="0"/>
              <w:jc w:val="center"/>
            </w:pPr>
            <w:r>
              <w:t>15000,00</w:t>
            </w:r>
          </w:p>
        </w:tc>
      </w:tr>
      <w:tr w:rsidR="00CD4B2F" w:rsidRPr="0013202C" w14:paraId="7C67DFB9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D54" w14:textId="6D744E44" w:rsidR="0053088B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347" w14:textId="69CF5553" w:rsidR="0053088B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CFB" w14:textId="52093E8C" w:rsidR="0053088B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7D" w14:textId="2B06DDB0" w:rsidR="0053088B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88B">
              <w:rPr>
                <w:rFonts w:ascii="Times New Roman" w:hAnsi="Times New Roman" w:cs="Times New Roman"/>
              </w:rPr>
              <w:t>Выполнение контрольно-измерительных работ электрооборуд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89B" w14:textId="422160DB" w:rsidR="0053088B" w:rsidRPr="007D2947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88B">
              <w:rPr>
                <w:rFonts w:ascii="Times New Roman" w:hAnsi="Times New Roman" w:cs="Times New Roman"/>
              </w:rPr>
              <w:t>ООО "БЛАГОУСТРОЙСТВО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49C" w14:textId="118F6143" w:rsidR="0053088B" w:rsidRDefault="0053088B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0</w:t>
            </w:r>
            <w:r w:rsidRPr="0013202C">
              <w:t>, Оренбургская область, Первомайский район, п. Первомайский, ул</w:t>
            </w:r>
            <w:r>
              <w:t>. Базовая, д. 4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9B7" w14:textId="2819F209" w:rsidR="0053088B" w:rsidRDefault="0053088B" w:rsidP="00193C16">
            <w:pPr>
              <w:spacing w:after="0"/>
              <w:jc w:val="center"/>
            </w:pPr>
            <w:r>
              <w:t>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18B" w14:textId="59CE58EE" w:rsidR="0053088B" w:rsidRDefault="0053088B" w:rsidP="00193C16">
            <w:pPr>
              <w:spacing w:after="0"/>
              <w:jc w:val="center"/>
            </w:pPr>
            <w:r>
              <w:t>5000,00</w:t>
            </w:r>
          </w:p>
        </w:tc>
      </w:tr>
      <w:tr w:rsidR="00CD4B2F" w:rsidRPr="0013202C" w14:paraId="3539FAC1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352" w14:textId="63F98025" w:rsidR="0053088B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CF2" w14:textId="02C476A4" w:rsidR="0053088B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901" w14:textId="421E0DB5" w:rsidR="0053088B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413" w14:textId="34BD7966" w:rsidR="0053088B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F81" w14:textId="2E983031" w:rsidR="0053088B" w:rsidRPr="007D2947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6C" w14:textId="1AB26AA2" w:rsid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>
              <w:t>461980</w:t>
            </w:r>
            <w:r w:rsidRPr="0013202C"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272" w14:textId="670AD02A" w:rsidR="0053088B" w:rsidRDefault="0053088B" w:rsidP="0053088B">
            <w:pPr>
              <w:spacing w:after="0"/>
              <w:jc w:val="center"/>
            </w:pPr>
            <w:r>
              <w:t>3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582" w14:textId="4359E982" w:rsidR="0053088B" w:rsidRDefault="0053088B" w:rsidP="0053088B">
            <w:pPr>
              <w:spacing w:after="0"/>
              <w:jc w:val="center"/>
            </w:pPr>
            <w:r>
              <w:t>380,00</w:t>
            </w:r>
          </w:p>
        </w:tc>
      </w:tr>
      <w:tr w:rsidR="0053088B" w:rsidRPr="0013202C" w14:paraId="6E57F4FC" w14:textId="77777777" w:rsidTr="00CD4B2F"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9FE" w14:textId="77777777" w:rsid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/>
              </w:rPr>
            </w:pPr>
            <w:r w:rsidRPr="002E28EF">
              <w:rPr>
                <w:b/>
              </w:rPr>
              <w:t xml:space="preserve">Общая стоимость заключенных договоров и исполнения по договорам за </w:t>
            </w:r>
            <w:r>
              <w:rPr>
                <w:b/>
              </w:rPr>
              <w:t>9 месяцев</w:t>
            </w:r>
            <w:r w:rsidRPr="002E28EF">
              <w:rPr>
                <w:b/>
              </w:rPr>
              <w:t xml:space="preserve"> 202</w:t>
            </w:r>
            <w:r>
              <w:rPr>
                <w:b/>
              </w:rPr>
              <w:t xml:space="preserve">3 </w:t>
            </w:r>
            <w:r w:rsidRPr="002E28EF">
              <w:rPr>
                <w:b/>
              </w:rPr>
              <w:t>года</w:t>
            </w:r>
          </w:p>
          <w:p w14:paraId="06AE349F" w14:textId="1DBFA193" w:rsid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B16" w14:textId="1D8E2075" w:rsidR="0053088B" w:rsidRPr="00583891" w:rsidRDefault="00583891" w:rsidP="0053088B">
            <w:pPr>
              <w:spacing w:after="0"/>
              <w:jc w:val="center"/>
              <w:rPr>
                <w:b/>
                <w:bCs/>
              </w:rPr>
            </w:pPr>
            <w:r w:rsidRPr="00583891">
              <w:rPr>
                <w:b/>
                <w:bCs/>
              </w:rPr>
              <w:t>1633397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518" w14:textId="7339A14C" w:rsidR="0053088B" w:rsidRPr="00583891" w:rsidRDefault="00583891" w:rsidP="0053088B">
            <w:pPr>
              <w:spacing w:after="0"/>
              <w:jc w:val="center"/>
              <w:rPr>
                <w:b/>
                <w:bCs/>
              </w:rPr>
            </w:pPr>
            <w:r w:rsidRPr="00583891">
              <w:rPr>
                <w:b/>
                <w:bCs/>
              </w:rPr>
              <w:t>1377405,39</w:t>
            </w:r>
          </w:p>
        </w:tc>
      </w:tr>
      <w:tr w:rsidR="0053088B" w:rsidRPr="0013202C" w14:paraId="33F92E9E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59F" w14:textId="6CEDC579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53088B">
              <w:rPr>
                <w:bCs/>
              </w:rPr>
              <w:t>86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443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46D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F42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F16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E91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FE2" w14:textId="154BB9BA" w:rsidR="0053088B" w:rsidRPr="0053088B" w:rsidRDefault="0053088B" w:rsidP="007C24F8">
            <w:pPr>
              <w:pStyle w:val="a4"/>
              <w:rPr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0A4" w14:textId="77777777" w:rsidR="0053088B" w:rsidRDefault="0053088B" w:rsidP="0053088B">
            <w:pPr>
              <w:spacing w:after="0"/>
              <w:jc w:val="center"/>
            </w:pPr>
          </w:p>
        </w:tc>
      </w:tr>
      <w:tr w:rsidR="0053088B" w:rsidRPr="0013202C" w14:paraId="61516FA6" w14:textId="77777777" w:rsidTr="00CD4B2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B00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08F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04A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C32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E51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D15" w14:textId="77777777" w:rsidR="0053088B" w:rsidRPr="0053088B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FA9" w14:textId="77777777" w:rsidR="0053088B" w:rsidRPr="0053088B" w:rsidRDefault="0053088B" w:rsidP="007C24F8">
            <w:pPr>
              <w:pStyle w:val="a4"/>
              <w:rPr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1C7" w14:textId="77777777" w:rsidR="0053088B" w:rsidRDefault="0053088B" w:rsidP="0053088B">
            <w:pPr>
              <w:spacing w:after="0"/>
              <w:jc w:val="center"/>
            </w:pPr>
          </w:p>
        </w:tc>
      </w:tr>
    </w:tbl>
    <w:p w14:paraId="3E0850C2" w14:textId="6E107DEF" w:rsidR="00DA414A" w:rsidRDefault="00DA414A" w:rsidP="00644E98">
      <w:pPr>
        <w:spacing w:after="0"/>
      </w:pPr>
    </w:p>
    <w:p w14:paraId="09BC311D" w14:textId="77777777" w:rsidR="00D26D9D" w:rsidRDefault="00D26D9D" w:rsidP="00644E98">
      <w:pPr>
        <w:spacing w:after="0"/>
      </w:pPr>
    </w:p>
    <w:sectPr w:rsidR="00D26D9D" w:rsidSect="00CC21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CEF5" w14:textId="77777777" w:rsidR="007C5D31" w:rsidRDefault="007C5D31" w:rsidP="00E0678F">
      <w:pPr>
        <w:spacing w:after="0" w:line="240" w:lineRule="auto"/>
      </w:pPr>
      <w:r>
        <w:separator/>
      </w:r>
    </w:p>
  </w:endnote>
  <w:endnote w:type="continuationSeparator" w:id="0">
    <w:p w14:paraId="035CFCCB" w14:textId="77777777" w:rsidR="007C5D31" w:rsidRDefault="007C5D31" w:rsidP="00E0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2773" w14:textId="77777777" w:rsidR="007C5D31" w:rsidRDefault="007C5D31" w:rsidP="00E0678F">
      <w:pPr>
        <w:spacing w:after="0" w:line="240" w:lineRule="auto"/>
      </w:pPr>
      <w:r>
        <w:separator/>
      </w:r>
    </w:p>
  </w:footnote>
  <w:footnote w:type="continuationSeparator" w:id="0">
    <w:p w14:paraId="4CD5480D" w14:textId="77777777" w:rsidR="007C5D31" w:rsidRDefault="007C5D31" w:rsidP="00E06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0E"/>
    <w:rsid w:val="00067472"/>
    <w:rsid w:val="000E3B0E"/>
    <w:rsid w:val="00193C16"/>
    <w:rsid w:val="001D1FA9"/>
    <w:rsid w:val="002057C2"/>
    <w:rsid w:val="00292FB4"/>
    <w:rsid w:val="002B7BA0"/>
    <w:rsid w:val="002C2D28"/>
    <w:rsid w:val="002D3E23"/>
    <w:rsid w:val="003B2A7C"/>
    <w:rsid w:val="00414CB3"/>
    <w:rsid w:val="00455A2A"/>
    <w:rsid w:val="00482D30"/>
    <w:rsid w:val="004B107C"/>
    <w:rsid w:val="004C5DAE"/>
    <w:rsid w:val="004D6563"/>
    <w:rsid w:val="00512751"/>
    <w:rsid w:val="005206C6"/>
    <w:rsid w:val="0053088B"/>
    <w:rsid w:val="00560984"/>
    <w:rsid w:val="00574230"/>
    <w:rsid w:val="00583891"/>
    <w:rsid w:val="00587EEC"/>
    <w:rsid w:val="005915EA"/>
    <w:rsid w:val="00644E98"/>
    <w:rsid w:val="006B30E7"/>
    <w:rsid w:val="006C210B"/>
    <w:rsid w:val="00701F3E"/>
    <w:rsid w:val="007B2004"/>
    <w:rsid w:val="007C5D31"/>
    <w:rsid w:val="007D2947"/>
    <w:rsid w:val="007E19A6"/>
    <w:rsid w:val="007E5EB0"/>
    <w:rsid w:val="00821711"/>
    <w:rsid w:val="0084220C"/>
    <w:rsid w:val="008C432C"/>
    <w:rsid w:val="00985213"/>
    <w:rsid w:val="00A30DC4"/>
    <w:rsid w:val="00A43919"/>
    <w:rsid w:val="00A764AF"/>
    <w:rsid w:val="00A91682"/>
    <w:rsid w:val="00B03E3A"/>
    <w:rsid w:val="00B1536B"/>
    <w:rsid w:val="00BC5819"/>
    <w:rsid w:val="00C6415E"/>
    <w:rsid w:val="00CC2192"/>
    <w:rsid w:val="00CC77A4"/>
    <w:rsid w:val="00CD4B2F"/>
    <w:rsid w:val="00D26D9D"/>
    <w:rsid w:val="00D97421"/>
    <w:rsid w:val="00DA414A"/>
    <w:rsid w:val="00E0678F"/>
    <w:rsid w:val="00E54937"/>
    <w:rsid w:val="00E54CA6"/>
    <w:rsid w:val="00E6613B"/>
    <w:rsid w:val="00E75C20"/>
    <w:rsid w:val="00EA2619"/>
    <w:rsid w:val="00EF4B35"/>
    <w:rsid w:val="00F55728"/>
    <w:rsid w:val="00F96A5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4EF8"/>
  <w15:chartTrackingRefBased/>
  <w15:docId w15:val="{F042A02C-6F68-4527-83A6-61B12197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96A5C"/>
    <w:rPr>
      <w:b/>
      <w:bCs/>
      <w:i/>
      <w:iCs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E5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78F"/>
  </w:style>
  <w:style w:type="paragraph" w:styleId="a9">
    <w:name w:val="footer"/>
    <w:basedOn w:val="a"/>
    <w:link w:val="aa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AF38-568B-4786-AF98-3044C30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вка</dc:creator>
  <cp:keywords/>
  <dc:description/>
  <cp:lastModifiedBy>Пользователь</cp:lastModifiedBy>
  <cp:revision>2</cp:revision>
  <cp:lastPrinted>2023-10-02T06:39:00Z</cp:lastPrinted>
  <dcterms:created xsi:type="dcterms:W3CDTF">2023-10-02T07:10:00Z</dcterms:created>
  <dcterms:modified xsi:type="dcterms:W3CDTF">2023-10-02T07:10:00Z</dcterms:modified>
</cp:coreProperties>
</file>